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</w:t>
      </w:r>
      <w:r w:rsidR="00A4524C">
        <w:rPr>
          <w:rFonts w:ascii="Times New Roman" w:hAnsi="Times New Roman"/>
          <w:sz w:val="24"/>
          <w:szCs w:val="24"/>
        </w:rPr>
        <w:t>special called</w:t>
      </w:r>
      <w:r w:rsidRPr="00CC2D90">
        <w:rPr>
          <w:rFonts w:ascii="Times New Roman" w:hAnsi="Times New Roman"/>
          <w:sz w:val="24"/>
          <w:szCs w:val="24"/>
        </w:rPr>
        <w:t xml:space="preserve"> meeting on </w:t>
      </w:r>
      <w:r w:rsidR="00521B79">
        <w:rPr>
          <w:rFonts w:ascii="Times New Roman" w:hAnsi="Times New Roman"/>
          <w:sz w:val="24"/>
          <w:szCs w:val="24"/>
        </w:rPr>
        <w:t>Mon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97692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e </w:t>
      </w:r>
      <w:r w:rsidR="00521B79">
        <w:rPr>
          <w:rFonts w:ascii="Times New Roman" w:hAnsi="Times New Roman"/>
          <w:sz w:val="24"/>
          <w:szCs w:val="24"/>
        </w:rPr>
        <w:t>29,2020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D02A7" w:rsidRDefault="008C5783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9A73FE" w:rsidRPr="00CC2D90">
        <w:rPr>
          <w:rFonts w:ascii="Times New Roman" w:hAnsi="Times New Roman"/>
          <w:sz w:val="24"/>
          <w:szCs w:val="24"/>
        </w:rPr>
        <w:t>Sal Urrabazo,</w:t>
      </w:r>
      <w:r w:rsidR="001828D6">
        <w:rPr>
          <w:rFonts w:ascii="Times New Roman" w:hAnsi="Times New Roman"/>
          <w:sz w:val="24"/>
          <w:szCs w:val="24"/>
        </w:rPr>
        <w:t xml:space="preserve">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B611CB" w:rsidRPr="00CC2D90">
        <w:rPr>
          <w:rFonts w:ascii="Times New Roman" w:hAnsi="Times New Roman"/>
          <w:sz w:val="24"/>
          <w:szCs w:val="24"/>
        </w:rPr>
        <w:t>,</w:t>
      </w:r>
      <w:r w:rsidR="00D23A50" w:rsidRPr="00D23A50">
        <w:rPr>
          <w:rFonts w:ascii="Times New Roman" w:hAnsi="Times New Roman"/>
          <w:sz w:val="24"/>
          <w:szCs w:val="24"/>
        </w:rPr>
        <w:t xml:space="preserve"> </w:t>
      </w:r>
      <w:r w:rsidR="00C152F2">
        <w:rPr>
          <w:rFonts w:ascii="Times New Roman" w:hAnsi="Times New Roman"/>
          <w:sz w:val="24"/>
          <w:szCs w:val="24"/>
        </w:rPr>
        <w:t xml:space="preserve">Tanner Voelkel, Teri Wolff, </w:t>
      </w:r>
      <w:r w:rsidR="00E46CB4">
        <w:rPr>
          <w:rFonts w:ascii="Times New Roman" w:hAnsi="Times New Roman"/>
          <w:sz w:val="24"/>
          <w:szCs w:val="24"/>
        </w:rPr>
        <w:t>Craig Clancy</w:t>
      </w:r>
      <w:r w:rsidR="00C152F2">
        <w:rPr>
          <w:rFonts w:ascii="Times New Roman" w:hAnsi="Times New Roman"/>
          <w:sz w:val="24"/>
          <w:szCs w:val="24"/>
        </w:rPr>
        <w:t>, and</w:t>
      </w:r>
    </w:p>
    <w:p w:rsidR="00DC701D" w:rsidRPr="00CC2D90" w:rsidRDefault="00C152F2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i Dugi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EA66FA">
        <w:rPr>
          <w:rFonts w:ascii="Times New Roman" w:hAnsi="Times New Roman"/>
          <w:sz w:val="24"/>
          <w:szCs w:val="24"/>
        </w:rPr>
        <w:t>Brian Stahl</w:t>
      </w:r>
      <w:r w:rsidR="006C0A75">
        <w:rPr>
          <w:rFonts w:ascii="Times New Roman" w:hAnsi="Times New Roman"/>
          <w:sz w:val="24"/>
          <w:szCs w:val="24"/>
        </w:rPr>
        <w:t xml:space="preserve"> </w:t>
      </w:r>
    </w:p>
    <w:p w:rsidR="001E176A" w:rsidRPr="00CC2D90" w:rsidRDefault="00950A7B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876C7C">
        <w:rPr>
          <w:rFonts w:ascii="Times New Roman" w:hAnsi="Times New Roman"/>
          <w:sz w:val="24"/>
          <w:szCs w:val="24"/>
        </w:rPr>
        <w:t>Daniel Fuller</w:t>
      </w:r>
      <w:r w:rsidRPr="00CC2D90">
        <w:rPr>
          <w:rFonts w:ascii="Times New Roman" w:hAnsi="Times New Roman"/>
          <w:sz w:val="24"/>
          <w:szCs w:val="24"/>
        </w:rPr>
        <w:t xml:space="preserve">; Business Manager, Becky Stewart; </w:t>
      </w:r>
    </w:p>
    <w:p w:rsidR="00484C15" w:rsidRDefault="00950A7B" w:rsidP="00A4524C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Admini</w:t>
      </w:r>
      <w:r w:rsidR="00CC71E7" w:rsidRPr="00CC2D90">
        <w:rPr>
          <w:rFonts w:ascii="Times New Roman" w:hAnsi="Times New Roman"/>
          <w:sz w:val="24"/>
          <w:szCs w:val="24"/>
        </w:rPr>
        <w:t>stration Secretary, Rena Mills</w:t>
      </w:r>
    </w:p>
    <w:p w:rsidR="003A5FBA" w:rsidRPr="00CC2D90" w:rsidRDefault="003A5FBA" w:rsidP="0042157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181728" w:rsidRPr="00CC2D90">
        <w:rPr>
          <w:rFonts w:ascii="Times New Roman" w:hAnsi="Times New Roman"/>
          <w:sz w:val="24"/>
          <w:szCs w:val="24"/>
        </w:rPr>
        <w:t>6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7A7019" w:rsidRPr="00CC2D90">
        <w:rPr>
          <w:rFonts w:ascii="Times New Roman" w:hAnsi="Times New Roman"/>
          <w:sz w:val="24"/>
          <w:szCs w:val="24"/>
        </w:rPr>
        <w:t>0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1942A3" w:rsidRDefault="00D9628B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P</w:t>
      </w:r>
      <w:r w:rsidR="001942A3" w:rsidRPr="00CC2D90">
        <w:rPr>
          <w:rFonts w:ascii="Times New Roman" w:hAnsi="Times New Roman"/>
          <w:sz w:val="24"/>
          <w:szCs w:val="24"/>
        </w:rPr>
        <w:t xml:space="preserve">resident </w:t>
      </w:r>
      <w:r w:rsidR="00211D52" w:rsidRPr="00CC2D90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211D52" w:rsidRPr="00CC2D90">
        <w:rPr>
          <w:rFonts w:ascii="Times New Roman" w:hAnsi="Times New Roman"/>
          <w:sz w:val="24"/>
          <w:szCs w:val="24"/>
        </w:rPr>
        <w:t>H</w:t>
      </w:r>
      <w:r w:rsidR="0023615F" w:rsidRPr="00CC2D90">
        <w:rPr>
          <w:rFonts w:ascii="Times New Roman" w:hAnsi="Times New Roman"/>
          <w:sz w:val="24"/>
          <w:szCs w:val="24"/>
        </w:rPr>
        <w:t>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211D52" w:rsidRPr="00CC2D90">
        <w:rPr>
          <w:rFonts w:ascii="Times New Roman" w:hAnsi="Times New Roman"/>
          <w:sz w:val="24"/>
          <w:szCs w:val="24"/>
        </w:rPr>
        <w:t>H</w:t>
      </w:r>
      <w:r w:rsidR="0023615F" w:rsidRPr="00CC2D90">
        <w:rPr>
          <w:rFonts w:ascii="Times New Roman" w:hAnsi="Times New Roman"/>
          <w:sz w:val="24"/>
          <w:szCs w:val="24"/>
        </w:rPr>
        <w:t>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 </w:t>
      </w:r>
    </w:p>
    <w:p w:rsidR="00F8224D" w:rsidRDefault="00F8224D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F8224D" w:rsidRDefault="00F8224D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A4EE2">
        <w:rPr>
          <w:rFonts w:ascii="Times New Roman" w:hAnsi="Times New Roman"/>
          <w:sz w:val="24"/>
          <w:szCs w:val="24"/>
        </w:rPr>
        <w:t>Audience with people wishing to address the Board:</w:t>
      </w:r>
    </w:p>
    <w:p w:rsidR="00EA66FA" w:rsidRDefault="00EA66F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ymond Zepeda signed in and addressed the Board concerning employment qualifications and regarding the matter addressed in public comment during the </w:t>
      </w:r>
      <w:r w:rsidR="00382268">
        <w:rPr>
          <w:rFonts w:ascii="Times New Roman" w:hAnsi="Times New Roman"/>
          <w:sz w:val="24"/>
          <w:szCs w:val="24"/>
        </w:rPr>
        <w:t>June 8th</w:t>
      </w:r>
      <w:r>
        <w:rPr>
          <w:rFonts w:ascii="Times New Roman" w:hAnsi="Times New Roman"/>
          <w:sz w:val="24"/>
          <w:szCs w:val="24"/>
        </w:rPr>
        <w:t xml:space="preserve"> Board Meeting.  Mr. Urrabazo advised Mr. </w:t>
      </w:r>
      <w:r w:rsidR="00382268">
        <w:rPr>
          <w:rFonts w:ascii="Times New Roman" w:hAnsi="Times New Roman"/>
          <w:sz w:val="24"/>
          <w:szCs w:val="24"/>
        </w:rPr>
        <w:t>Zepeda</w:t>
      </w:r>
      <w:r>
        <w:rPr>
          <w:rFonts w:ascii="Times New Roman" w:hAnsi="Times New Roman"/>
          <w:sz w:val="24"/>
          <w:szCs w:val="24"/>
        </w:rPr>
        <w:t xml:space="preserve"> that due to the </w:t>
      </w:r>
      <w:r w:rsidR="00382268">
        <w:rPr>
          <w:rFonts w:ascii="Times New Roman" w:hAnsi="Times New Roman"/>
          <w:sz w:val="24"/>
          <w:szCs w:val="24"/>
        </w:rPr>
        <w:t>ongoing</w:t>
      </w:r>
      <w:r>
        <w:rPr>
          <w:rFonts w:ascii="Times New Roman" w:hAnsi="Times New Roman"/>
          <w:sz w:val="24"/>
          <w:szCs w:val="24"/>
        </w:rPr>
        <w:t xml:space="preserve"> </w:t>
      </w:r>
      <w:r w:rsidR="00382268">
        <w:rPr>
          <w:rFonts w:ascii="Times New Roman" w:hAnsi="Times New Roman"/>
          <w:sz w:val="24"/>
          <w:szCs w:val="24"/>
        </w:rPr>
        <w:t>grievance the</w:t>
      </w:r>
      <w:r>
        <w:rPr>
          <w:rFonts w:ascii="Times New Roman" w:hAnsi="Times New Roman"/>
          <w:sz w:val="24"/>
          <w:szCs w:val="24"/>
        </w:rPr>
        <w:t xml:space="preserve"> Board could not hear public comment on that specific matter.  </w:t>
      </w:r>
      <w:r w:rsidR="00382268">
        <w:rPr>
          <w:rFonts w:ascii="Times New Roman" w:hAnsi="Times New Roman"/>
          <w:sz w:val="24"/>
          <w:szCs w:val="24"/>
        </w:rPr>
        <w:t xml:space="preserve">Mr. Zepeda also addressed the Board concerning employee contract abandonment.  </w:t>
      </w:r>
    </w:p>
    <w:p w:rsidR="00B14610" w:rsidRDefault="00B14610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A4524C" w:rsidRDefault="00A4524C" w:rsidP="00A4524C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900EDB">
        <w:rPr>
          <w:rFonts w:ascii="Times New Roman" w:hAnsi="Times New Roman"/>
          <w:sz w:val="24"/>
          <w:szCs w:val="24"/>
        </w:rPr>
        <w:t>Business Manager, Becky Stewart discussed the proposed budget for 20</w:t>
      </w:r>
      <w:r w:rsidR="00F8224D">
        <w:rPr>
          <w:rFonts w:ascii="Times New Roman" w:hAnsi="Times New Roman"/>
          <w:sz w:val="24"/>
          <w:szCs w:val="24"/>
        </w:rPr>
        <w:t>20</w:t>
      </w:r>
      <w:r w:rsidRPr="00900EDB">
        <w:rPr>
          <w:rFonts w:ascii="Times New Roman" w:hAnsi="Times New Roman"/>
          <w:sz w:val="24"/>
          <w:szCs w:val="24"/>
        </w:rPr>
        <w:t>-20</w:t>
      </w:r>
      <w:r w:rsidR="00570B36">
        <w:rPr>
          <w:rFonts w:ascii="Times New Roman" w:hAnsi="Times New Roman"/>
          <w:sz w:val="24"/>
          <w:szCs w:val="24"/>
        </w:rPr>
        <w:t>2</w:t>
      </w:r>
      <w:r w:rsidR="00F8224D">
        <w:rPr>
          <w:rFonts w:ascii="Times New Roman" w:hAnsi="Times New Roman"/>
          <w:sz w:val="24"/>
          <w:szCs w:val="24"/>
        </w:rPr>
        <w:t>1</w:t>
      </w:r>
      <w:r w:rsidRPr="00900EDB">
        <w:rPr>
          <w:rFonts w:ascii="Times New Roman" w:hAnsi="Times New Roman"/>
          <w:sz w:val="24"/>
          <w:szCs w:val="24"/>
        </w:rPr>
        <w:t xml:space="preserve"> and answered questions</w:t>
      </w:r>
      <w:r>
        <w:rPr>
          <w:rFonts w:ascii="Times New Roman" w:hAnsi="Times New Roman"/>
          <w:sz w:val="24"/>
          <w:szCs w:val="24"/>
        </w:rPr>
        <w:t xml:space="preserve"> concerning the proposed budget</w:t>
      </w:r>
      <w:r w:rsidRPr="00900EDB">
        <w:rPr>
          <w:rFonts w:ascii="Times New Roman" w:hAnsi="Times New Roman"/>
          <w:sz w:val="24"/>
          <w:szCs w:val="24"/>
        </w:rPr>
        <w:t>.</w:t>
      </w:r>
    </w:p>
    <w:p w:rsidR="00A4524C" w:rsidRDefault="00A4524C" w:rsidP="00A4524C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876C7C">
        <w:rPr>
          <w:rFonts w:ascii="Times New Roman" w:hAnsi="Times New Roman"/>
          <w:sz w:val="24"/>
          <w:szCs w:val="24"/>
        </w:rPr>
        <w:t>Fuller</w:t>
      </w:r>
      <w:r>
        <w:rPr>
          <w:rFonts w:ascii="Times New Roman" w:hAnsi="Times New Roman"/>
          <w:sz w:val="24"/>
          <w:szCs w:val="24"/>
        </w:rPr>
        <w:t xml:space="preserve"> made a recommend</w:t>
      </w:r>
      <w:r w:rsidR="00796EC1">
        <w:rPr>
          <w:rFonts w:ascii="Times New Roman" w:hAnsi="Times New Roman"/>
          <w:sz w:val="24"/>
          <w:szCs w:val="24"/>
        </w:rPr>
        <w:t>ation to adopt the p</w:t>
      </w:r>
      <w:r w:rsidR="004D014B">
        <w:rPr>
          <w:rFonts w:ascii="Times New Roman" w:hAnsi="Times New Roman"/>
          <w:sz w:val="24"/>
          <w:szCs w:val="24"/>
        </w:rPr>
        <w:t>roposed 20</w:t>
      </w:r>
      <w:r w:rsidR="00F8224D">
        <w:rPr>
          <w:rFonts w:ascii="Times New Roman" w:hAnsi="Times New Roman"/>
          <w:sz w:val="24"/>
          <w:szCs w:val="24"/>
        </w:rPr>
        <w:t>20</w:t>
      </w:r>
      <w:r w:rsidR="004D014B">
        <w:rPr>
          <w:rFonts w:ascii="Times New Roman" w:hAnsi="Times New Roman"/>
          <w:sz w:val="24"/>
          <w:szCs w:val="24"/>
        </w:rPr>
        <w:t>-20</w:t>
      </w:r>
      <w:r w:rsidR="00570B36">
        <w:rPr>
          <w:rFonts w:ascii="Times New Roman" w:hAnsi="Times New Roman"/>
          <w:sz w:val="24"/>
          <w:szCs w:val="24"/>
        </w:rPr>
        <w:t>2</w:t>
      </w:r>
      <w:r w:rsidR="00F8224D">
        <w:rPr>
          <w:rFonts w:ascii="Times New Roman" w:hAnsi="Times New Roman"/>
          <w:sz w:val="24"/>
          <w:szCs w:val="24"/>
        </w:rPr>
        <w:t>1</w:t>
      </w:r>
      <w:r w:rsidR="00E53BCF">
        <w:rPr>
          <w:rFonts w:ascii="Times New Roman" w:hAnsi="Times New Roman"/>
          <w:sz w:val="24"/>
          <w:szCs w:val="24"/>
        </w:rPr>
        <w:t xml:space="preserve"> Budget</w:t>
      </w:r>
      <w:r>
        <w:rPr>
          <w:rFonts w:ascii="Times New Roman" w:hAnsi="Times New Roman"/>
          <w:sz w:val="24"/>
          <w:szCs w:val="24"/>
        </w:rPr>
        <w:t xml:space="preserve"> as presented.</w:t>
      </w:r>
    </w:p>
    <w:p w:rsidR="0019652D" w:rsidRDefault="00A4524C" w:rsidP="00A4524C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900EDB">
        <w:rPr>
          <w:rFonts w:ascii="Times New Roman" w:hAnsi="Times New Roman"/>
          <w:sz w:val="24"/>
          <w:szCs w:val="24"/>
        </w:rPr>
        <w:t xml:space="preserve">A motion was made by </w:t>
      </w:r>
      <w:r w:rsidR="00945F82">
        <w:rPr>
          <w:rFonts w:ascii="Times New Roman" w:hAnsi="Times New Roman"/>
          <w:sz w:val="24"/>
          <w:szCs w:val="24"/>
        </w:rPr>
        <w:t xml:space="preserve">Teri </w:t>
      </w:r>
      <w:r w:rsidR="00382268">
        <w:rPr>
          <w:rFonts w:ascii="Times New Roman" w:hAnsi="Times New Roman"/>
          <w:sz w:val="24"/>
          <w:szCs w:val="24"/>
        </w:rPr>
        <w:t>Wolff</w:t>
      </w:r>
      <w:r w:rsidRPr="00900EDB">
        <w:rPr>
          <w:rFonts w:ascii="Times New Roman" w:hAnsi="Times New Roman"/>
          <w:sz w:val="24"/>
          <w:szCs w:val="24"/>
        </w:rPr>
        <w:t xml:space="preserve"> and second</w:t>
      </w:r>
      <w:r w:rsidR="00EC4AFE">
        <w:rPr>
          <w:rFonts w:ascii="Times New Roman" w:hAnsi="Times New Roman"/>
          <w:sz w:val="24"/>
          <w:szCs w:val="24"/>
        </w:rPr>
        <w:t>ed</w:t>
      </w:r>
      <w:r w:rsidRPr="00900EDB">
        <w:rPr>
          <w:rFonts w:ascii="Times New Roman" w:hAnsi="Times New Roman"/>
          <w:sz w:val="24"/>
          <w:szCs w:val="24"/>
        </w:rPr>
        <w:t xml:space="preserve"> by </w:t>
      </w:r>
      <w:r w:rsidR="00382268">
        <w:rPr>
          <w:rFonts w:ascii="Times New Roman" w:hAnsi="Times New Roman"/>
          <w:sz w:val="24"/>
          <w:szCs w:val="24"/>
        </w:rPr>
        <w:t>Tanner Voelk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EDB">
        <w:rPr>
          <w:rFonts w:ascii="Times New Roman" w:hAnsi="Times New Roman"/>
          <w:sz w:val="24"/>
          <w:szCs w:val="24"/>
        </w:rPr>
        <w:t xml:space="preserve">to adopt the proposed </w:t>
      </w:r>
      <w:r>
        <w:rPr>
          <w:rFonts w:ascii="Times New Roman" w:hAnsi="Times New Roman"/>
          <w:sz w:val="24"/>
          <w:szCs w:val="24"/>
        </w:rPr>
        <w:t>B</w:t>
      </w:r>
      <w:r w:rsidRPr="00900EDB">
        <w:rPr>
          <w:rFonts w:ascii="Times New Roman" w:hAnsi="Times New Roman"/>
          <w:sz w:val="24"/>
          <w:szCs w:val="24"/>
        </w:rPr>
        <w:t>udget for 20</w:t>
      </w:r>
      <w:r w:rsidR="00F8224D">
        <w:rPr>
          <w:rFonts w:ascii="Times New Roman" w:hAnsi="Times New Roman"/>
          <w:sz w:val="24"/>
          <w:szCs w:val="24"/>
        </w:rPr>
        <w:t>20</w:t>
      </w:r>
      <w:r w:rsidRPr="00900EDB">
        <w:rPr>
          <w:rFonts w:ascii="Times New Roman" w:hAnsi="Times New Roman"/>
          <w:sz w:val="24"/>
          <w:szCs w:val="24"/>
        </w:rPr>
        <w:t>-20</w:t>
      </w:r>
      <w:r w:rsidR="00570B36">
        <w:rPr>
          <w:rFonts w:ascii="Times New Roman" w:hAnsi="Times New Roman"/>
          <w:sz w:val="24"/>
          <w:szCs w:val="24"/>
        </w:rPr>
        <w:t>2</w:t>
      </w:r>
      <w:r w:rsidR="00F8224D">
        <w:rPr>
          <w:rFonts w:ascii="Times New Roman" w:hAnsi="Times New Roman"/>
          <w:sz w:val="24"/>
          <w:szCs w:val="24"/>
        </w:rPr>
        <w:t>1</w:t>
      </w:r>
      <w:r w:rsidRPr="00900EDB">
        <w:rPr>
          <w:rFonts w:ascii="Times New Roman" w:hAnsi="Times New Roman"/>
          <w:sz w:val="24"/>
          <w:szCs w:val="24"/>
        </w:rPr>
        <w:t>.  The motion passed unanimously</w:t>
      </w:r>
      <w:r w:rsidR="00EC4AFE">
        <w:rPr>
          <w:rFonts w:ascii="Times New Roman" w:hAnsi="Times New Roman"/>
          <w:sz w:val="24"/>
          <w:szCs w:val="24"/>
        </w:rPr>
        <w:t>.</w:t>
      </w:r>
    </w:p>
    <w:p w:rsidR="00511569" w:rsidRDefault="00511569" w:rsidP="00A4524C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82268" w:rsidRDefault="00382268" w:rsidP="00765BF6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nager, Becky Stewart provided information on the Budget Amendment</w:t>
      </w:r>
      <w:r w:rsidR="004C551E">
        <w:rPr>
          <w:rFonts w:ascii="Times New Roman" w:hAnsi="Times New Roman"/>
          <w:sz w:val="24"/>
          <w:szCs w:val="24"/>
        </w:rPr>
        <w:t>. T</w:t>
      </w:r>
      <w:r w:rsidR="00605662">
        <w:rPr>
          <w:rFonts w:ascii="Times New Roman" w:hAnsi="Times New Roman"/>
          <w:sz w:val="24"/>
          <w:szCs w:val="24"/>
        </w:rPr>
        <w:t>he District is applying for</w:t>
      </w:r>
      <w:r>
        <w:rPr>
          <w:rFonts w:ascii="Times New Roman" w:hAnsi="Times New Roman"/>
          <w:sz w:val="24"/>
          <w:szCs w:val="24"/>
        </w:rPr>
        <w:t xml:space="preserve">  </w:t>
      </w:r>
      <w:r w:rsidR="0060566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 Elementary and Secondary Emergency Relief Fund </w:t>
      </w:r>
      <w:r w:rsidR="00605662">
        <w:rPr>
          <w:rFonts w:ascii="Times New Roman" w:hAnsi="Times New Roman"/>
          <w:sz w:val="24"/>
          <w:szCs w:val="24"/>
        </w:rPr>
        <w:t xml:space="preserve">Grant </w:t>
      </w:r>
      <w:r>
        <w:rPr>
          <w:rFonts w:ascii="Times New Roman" w:hAnsi="Times New Roman"/>
          <w:sz w:val="24"/>
          <w:szCs w:val="24"/>
        </w:rPr>
        <w:t xml:space="preserve">(ESSER). </w:t>
      </w:r>
      <w:bookmarkStart w:id="0" w:name="_GoBack"/>
      <w:bookmarkEnd w:id="0"/>
    </w:p>
    <w:p w:rsidR="00765BF6" w:rsidRDefault="00765BF6" w:rsidP="00765BF6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approve the 2019-2020 Budget Amendment as presented.  A motion was made by </w:t>
      </w:r>
      <w:r w:rsidR="00382268">
        <w:rPr>
          <w:rFonts w:ascii="Times New Roman" w:hAnsi="Times New Roman"/>
          <w:sz w:val="24"/>
          <w:szCs w:val="24"/>
        </w:rPr>
        <w:t>Craig Clancy</w:t>
      </w:r>
      <w:r>
        <w:rPr>
          <w:rFonts w:ascii="Times New Roman" w:hAnsi="Times New Roman"/>
          <w:sz w:val="24"/>
          <w:szCs w:val="24"/>
        </w:rPr>
        <w:t xml:space="preserve"> and seconded by </w:t>
      </w:r>
      <w:r w:rsidR="00382268">
        <w:rPr>
          <w:rFonts w:ascii="Times New Roman" w:hAnsi="Times New Roman"/>
          <w:sz w:val="24"/>
          <w:szCs w:val="24"/>
        </w:rPr>
        <w:t>Teri Dugi</w:t>
      </w:r>
      <w:r>
        <w:rPr>
          <w:rFonts w:ascii="Times New Roman" w:hAnsi="Times New Roman"/>
          <w:sz w:val="24"/>
          <w:szCs w:val="24"/>
        </w:rPr>
        <w:t xml:space="preserve"> to accept the recommendation.  The motion passed unanimously.</w:t>
      </w:r>
    </w:p>
    <w:p w:rsidR="00511569" w:rsidRDefault="00511569" w:rsidP="00A4524C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51B67" w:rsidRDefault="00D51B67" w:rsidP="00D51B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  <w:r w:rsidRPr="00CC2D90">
        <w:rPr>
          <w:b/>
        </w:rPr>
        <w:t>CLOSED SESSION: (Texas Govt. Code Section 551.071, 551.074 and 551.072 et seq)</w:t>
      </w:r>
    </w:p>
    <w:p w:rsidR="00945F82" w:rsidRPr="00CC2D90" w:rsidRDefault="00945F82" w:rsidP="00D51B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F8224D" w:rsidRDefault="00F8224D" w:rsidP="00F8224D">
      <w:pPr>
        <w:pStyle w:val="BodyText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Board was called into closed session at 7:</w:t>
      </w:r>
      <w:r w:rsidR="00382268">
        <w:rPr>
          <w:rFonts w:ascii="Times New Roman" w:hAnsi="Times New Roman"/>
          <w:sz w:val="22"/>
          <w:szCs w:val="22"/>
        </w:rPr>
        <w:t>07</w:t>
      </w:r>
      <w:r>
        <w:rPr>
          <w:rFonts w:ascii="Times New Roman" w:hAnsi="Times New Roman"/>
          <w:sz w:val="22"/>
          <w:szCs w:val="22"/>
        </w:rPr>
        <w:t xml:space="preserve"> p.m.</w:t>
      </w:r>
    </w:p>
    <w:p w:rsidR="00F8224D" w:rsidRDefault="00F8224D" w:rsidP="00F8224D">
      <w:pPr>
        <w:pStyle w:val="BodyText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Board reconvened to open session at </w:t>
      </w:r>
      <w:r w:rsidR="00382268">
        <w:rPr>
          <w:rFonts w:ascii="Times New Roman" w:hAnsi="Times New Roman"/>
          <w:sz w:val="22"/>
          <w:szCs w:val="22"/>
        </w:rPr>
        <w:t>7:37</w:t>
      </w:r>
      <w:r>
        <w:rPr>
          <w:rFonts w:ascii="Times New Roman" w:hAnsi="Times New Roman"/>
          <w:sz w:val="22"/>
          <w:szCs w:val="22"/>
        </w:rPr>
        <w:t xml:space="preserve"> p.m.</w:t>
      </w:r>
    </w:p>
    <w:p w:rsidR="00F8224D" w:rsidRDefault="00F8224D" w:rsidP="00F8224D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F8224D" w:rsidRPr="0082367E" w:rsidRDefault="00F8224D" w:rsidP="00F8224D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367E">
        <w:rPr>
          <w:rFonts w:ascii="Times New Roman" w:hAnsi="Times New Roman"/>
          <w:sz w:val="24"/>
          <w:szCs w:val="24"/>
        </w:rPr>
        <w:t>Closed Session Agenda Items:</w:t>
      </w:r>
    </w:p>
    <w:p w:rsidR="00094684" w:rsidRDefault="00382268" w:rsidP="00E343D7">
      <w:pPr>
        <w:pStyle w:val="BodyText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Fuller advised the Board of the following Teachers hired:</w:t>
      </w:r>
      <w:r>
        <w:rPr>
          <w:rFonts w:ascii="Times New Roman" w:hAnsi="Times New Roman"/>
          <w:sz w:val="24"/>
          <w:szCs w:val="24"/>
        </w:rPr>
        <w:tab/>
      </w:r>
    </w:p>
    <w:p w:rsidR="00382268" w:rsidRDefault="00382268" w:rsidP="00382268">
      <w:pPr>
        <w:pStyle w:val="BodyText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elle Calabrese as Elementary Special Education-Life Skills Teacher</w:t>
      </w:r>
    </w:p>
    <w:p w:rsidR="00382268" w:rsidRDefault="00382268" w:rsidP="00382268">
      <w:pPr>
        <w:pStyle w:val="BodyText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y Lynn Dodd as HS Special Education Inclusion Teacher</w:t>
      </w:r>
    </w:p>
    <w:p w:rsidR="00382268" w:rsidRDefault="00382268" w:rsidP="00382268">
      <w:pPr>
        <w:pStyle w:val="BodyText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James-Classroom Teacher EC-4</w:t>
      </w:r>
    </w:p>
    <w:p w:rsidR="00382268" w:rsidRDefault="00382268" w:rsidP="00382268">
      <w:pPr>
        <w:pStyle w:val="BodyText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rey </w:t>
      </w:r>
      <w:proofErr w:type="spellStart"/>
      <w:r>
        <w:rPr>
          <w:rFonts w:ascii="Times New Roman" w:hAnsi="Times New Roman"/>
          <w:sz w:val="24"/>
          <w:szCs w:val="24"/>
        </w:rPr>
        <w:t>Stavino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62F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62FE5">
        <w:rPr>
          <w:rFonts w:ascii="Times New Roman" w:hAnsi="Times New Roman"/>
          <w:sz w:val="24"/>
          <w:szCs w:val="24"/>
        </w:rPr>
        <w:t>Secondary ED-Special Education</w:t>
      </w:r>
    </w:p>
    <w:p w:rsidR="00862FE5" w:rsidRDefault="00862FE5" w:rsidP="00862FE5">
      <w:pPr>
        <w:pStyle w:val="BodyText"/>
        <w:rPr>
          <w:rFonts w:ascii="Times New Roman" w:hAnsi="Times New Roman"/>
          <w:sz w:val="24"/>
          <w:szCs w:val="24"/>
        </w:rPr>
      </w:pPr>
    </w:p>
    <w:p w:rsidR="00862FE5" w:rsidRDefault="00862FE5" w:rsidP="00862FE5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action was taken</w:t>
      </w:r>
    </w:p>
    <w:p w:rsidR="00E343D7" w:rsidRDefault="00E343D7" w:rsidP="00E343D7">
      <w:pPr>
        <w:pStyle w:val="BodyText"/>
        <w:rPr>
          <w:rFonts w:ascii="Times New Roman" w:hAnsi="Times New Roman"/>
          <w:sz w:val="24"/>
          <w:szCs w:val="24"/>
        </w:rPr>
      </w:pPr>
    </w:p>
    <w:p w:rsidR="00E343D7" w:rsidRDefault="000B05B4" w:rsidP="00E343D7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intendent Report:</w:t>
      </w:r>
    </w:p>
    <w:p w:rsidR="000B05B4" w:rsidRDefault="000B05B4" w:rsidP="00E343D7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acher of the Year</w:t>
      </w:r>
    </w:p>
    <w:p w:rsidR="000B05B4" w:rsidRDefault="000B05B4" w:rsidP="000B05B4">
      <w:pPr>
        <w:pStyle w:val="BodyText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Williams – High School</w:t>
      </w:r>
    </w:p>
    <w:p w:rsidR="000B05B4" w:rsidRDefault="000B05B4" w:rsidP="000B05B4">
      <w:pPr>
        <w:pStyle w:val="BodyText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hley West – Junior High</w:t>
      </w:r>
    </w:p>
    <w:p w:rsidR="000B05B4" w:rsidRDefault="000B05B4" w:rsidP="000B05B4">
      <w:pPr>
        <w:pStyle w:val="BodyText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isti Stevens </w:t>
      </w:r>
      <w:r w:rsidR="00862F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Elementary</w:t>
      </w:r>
    </w:p>
    <w:p w:rsidR="00862FE5" w:rsidRDefault="00862FE5" w:rsidP="00862FE5">
      <w:pPr>
        <w:pStyle w:val="BodyText"/>
        <w:rPr>
          <w:rFonts w:ascii="Times New Roman" w:hAnsi="Times New Roman"/>
          <w:sz w:val="24"/>
          <w:szCs w:val="24"/>
        </w:rPr>
      </w:pPr>
    </w:p>
    <w:p w:rsidR="00862FE5" w:rsidRDefault="00862FE5" w:rsidP="00862FE5">
      <w:pPr>
        <w:pStyle w:val="Body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ID 19 Update, school opening, athletics and online instruction</w:t>
      </w:r>
    </w:p>
    <w:p w:rsidR="00862FE5" w:rsidRDefault="00862FE5" w:rsidP="00862FE5">
      <w:pPr>
        <w:pStyle w:val="Body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94684" w:rsidRPr="00876C7C" w:rsidRDefault="00094684" w:rsidP="00094684">
      <w:pPr>
        <w:pStyle w:val="BodyText"/>
        <w:rPr>
          <w:rFonts w:ascii="Times New Roman" w:hAnsi="Times New Roman"/>
          <w:sz w:val="24"/>
          <w:szCs w:val="24"/>
        </w:rPr>
      </w:pPr>
    </w:p>
    <w:p w:rsidR="008D2376" w:rsidRPr="00CC2D90" w:rsidRDefault="008D2376" w:rsidP="005C1DA5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C7621A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</w:t>
      </w:r>
      <w:r w:rsidR="0068574D" w:rsidRPr="00CC2D90">
        <w:rPr>
          <w:rFonts w:ascii="Times New Roman" w:hAnsi="Times New Roman"/>
          <w:sz w:val="24"/>
          <w:szCs w:val="24"/>
        </w:rPr>
        <w:t xml:space="preserve">was </w:t>
      </w:r>
      <w:r w:rsidRPr="00CC2D90">
        <w:rPr>
          <w:rFonts w:ascii="Times New Roman" w:hAnsi="Times New Roman"/>
          <w:sz w:val="24"/>
          <w:szCs w:val="24"/>
        </w:rPr>
        <w:t xml:space="preserve">made by </w:t>
      </w:r>
      <w:r w:rsidR="00862FE5">
        <w:rPr>
          <w:rFonts w:ascii="Times New Roman" w:hAnsi="Times New Roman"/>
          <w:sz w:val="24"/>
          <w:szCs w:val="24"/>
        </w:rPr>
        <w:t>Craig Clancy</w:t>
      </w:r>
      <w:r w:rsidR="00C51CAB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 w:rsidR="00EC4AFE"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 w:rsidR="00B354F6" w:rsidRPr="00CC2D90">
        <w:rPr>
          <w:rFonts w:ascii="Times New Roman" w:hAnsi="Times New Roman"/>
          <w:sz w:val="24"/>
          <w:szCs w:val="24"/>
        </w:rPr>
        <w:t xml:space="preserve"> </w:t>
      </w:r>
      <w:r w:rsidR="00862FE5">
        <w:rPr>
          <w:rFonts w:ascii="Times New Roman" w:hAnsi="Times New Roman"/>
          <w:sz w:val="24"/>
          <w:szCs w:val="24"/>
        </w:rPr>
        <w:t>Mauro Monita</w:t>
      </w:r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862FE5">
        <w:rPr>
          <w:rFonts w:ascii="Times New Roman" w:hAnsi="Times New Roman"/>
          <w:sz w:val="24"/>
          <w:szCs w:val="24"/>
        </w:rPr>
        <w:t>7</w:t>
      </w:r>
      <w:r w:rsidR="00945F82">
        <w:rPr>
          <w:rFonts w:ascii="Times New Roman" w:hAnsi="Times New Roman"/>
          <w:sz w:val="24"/>
          <w:szCs w:val="24"/>
        </w:rPr>
        <w:t>:</w:t>
      </w:r>
      <w:r w:rsidR="00862FE5">
        <w:rPr>
          <w:rFonts w:ascii="Times New Roman" w:hAnsi="Times New Roman"/>
          <w:sz w:val="24"/>
          <w:szCs w:val="24"/>
        </w:rPr>
        <w:t>50</w:t>
      </w:r>
      <w:r w:rsidR="008B1F19" w:rsidRPr="00CC2D90">
        <w:rPr>
          <w:rFonts w:ascii="Times New Roman" w:hAnsi="Times New Roman"/>
          <w:sz w:val="24"/>
          <w:szCs w:val="24"/>
        </w:rPr>
        <w:t xml:space="preserve"> </w:t>
      </w:r>
      <w:r w:rsidR="0044170B" w:rsidRPr="00CC2D90">
        <w:rPr>
          <w:rFonts w:ascii="Times New Roman" w:hAnsi="Times New Roman"/>
          <w:sz w:val="24"/>
          <w:szCs w:val="24"/>
        </w:rPr>
        <w:t>p</w:t>
      </w:r>
      <w:r w:rsidRPr="00CC2D90">
        <w:rPr>
          <w:rFonts w:ascii="Times New Roman" w:hAnsi="Times New Roman"/>
          <w:sz w:val="24"/>
          <w:szCs w:val="24"/>
        </w:rPr>
        <w:t xml:space="preserve">.m. </w:t>
      </w:r>
    </w:p>
    <w:p w:rsidR="00813FDA" w:rsidRPr="00CC2D90" w:rsidRDefault="00813F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</w:p>
    <w:p w:rsidR="00BB2CF7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</w:p>
    <w:sectPr w:rsidR="00BB2CF7" w:rsidSect="009D479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5" w:rsidRDefault="00DE2235" w:rsidP="00DE2235">
      <w:r>
        <w:separator/>
      </w:r>
    </w:p>
  </w:endnote>
  <w:endnote w:type="continuationSeparator" w:id="0">
    <w:p w:rsidR="00DE2235" w:rsidRDefault="00DE2235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5" w:rsidRDefault="00DE2235" w:rsidP="00DE2235">
      <w:r>
        <w:separator/>
      </w:r>
    </w:p>
  </w:footnote>
  <w:footnote w:type="continuationSeparator" w:id="0">
    <w:p w:rsidR="00DE2235" w:rsidRDefault="00DE2235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E3757B" w:rsidP="00591D46">
    <w:pPr>
      <w:pStyle w:val="Header"/>
      <w:jc w:val="center"/>
    </w:pPr>
    <w:r>
      <w:t>SPECIAL</w:t>
    </w:r>
    <w:r w:rsidR="00DE2235">
      <w:t xml:space="preserve"> CALLED MEETING</w:t>
    </w:r>
    <w:r w:rsidR="00F8224D">
      <w:t>-PUBLIC HEARING</w:t>
    </w:r>
    <w:r w:rsidR="00DE2235">
      <w:br/>
    </w:r>
    <w:r w:rsidR="007D5579">
      <w:rPr>
        <w:b/>
        <w:bCs/>
      </w:rPr>
      <w:t xml:space="preserve">June </w:t>
    </w:r>
    <w:r w:rsidR="004D014B">
      <w:rPr>
        <w:b/>
        <w:bCs/>
      </w:rPr>
      <w:t>2</w:t>
    </w:r>
    <w:r w:rsidR="00D46A48">
      <w:rPr>
        <w:b/>
        <w:bCs/>
      </w:rPr>
      <w:t>9</w:t>
    </w:r>
    <w:r w:rsidR="00591D46">
      <w:rPr>
        <w:b/>
        <w:bCs/>
      </w:rPr>
      <w:t>, 20</w:t>
    </w:r>
    <w:r w:rsidR="00D46A48">
      <w:rPr>
        <w:b/>
        <w:bCs/>
      </w:rPr>
      <w:t>20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595"/>
    <w:multiLevelType w:val="hybridMultilevel"/>
    <w:tmpl w:val="721AA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85DF9"/>
    <w:multiLevelType w:val="hybridMultilevel"/>
    <w:tmpl w:val="D3480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93CB4"/>
    <w:multiLevelType w:val="hybridMultilevel"/>
    <w:tmpl w:val="0B205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A173E"/>
    <w:multiLevelType w:val="hybridMultilevel"/>
    <w:tmpl w:val="9180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2F44"/>
    <w:multiLevelType w:val="hybridMultilevel"/>
    <w:tmpl w:val="ECD661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6353B"/>
    <w:multiLevelType w:val="hybridMultilevel"/>
    <w:tmpl w:val="93A8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635"/>
    <w:multiLevelType w:val="hybridMultilevel"/>
    <w:tmpl w:val="67A83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65FD4"/>
    <w:multiLevelType w:val="hybridMultilevel"/>
    <w:tmpl w:val="D3B6A8D0"/>
    <w:lvl w:ilvl="0" w:tplc="56B82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64ACE"/>
    <w:multiLevelType w:val="hybridMultilevel"/>
    <w:tmpl w:val="FF7C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4164F"/>
    <w:multiLevelType w:val="hybridMultilevel"/>
    <w:tmpl w:val="DF764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60A6E"/>
    <w:multiLevelType w:val="hybridMultilevel"/>
    <w:tmpl w:val="875A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A03FA"/>
    <w:multiLevelType w:val="hybridMultilevel"/>
    <w:tmpl w:val="7A3CCBB6"/>
    <w:lvl w:ilvl="0" w:tplc="E13A24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DE91DF0"/>
    <w:multiLevelType w:val="hybridMultilevel"/>
    <w:tmpl w:val="94F87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3E645B"/>
    <w:multiLevelType w:val="multilevel"/>
    <w:tmpl w:val="9DDA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B3022"/>
    <w:multiLevelType w:val="multilevel"/>
    <w:tmpl w:val="9DDA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5D2199"/>
    <w:multiLevelType w:val="hybridMultilevel"/>
    <w:tmpl w:val="9A4276AE"/>
    <w:lvl w:ilvl="0" w:tplc="91586B0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5AA01520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32061"/>
    <w:multiLevelType w:val="hybridMultilevel"/>
    <w:tmpl w:val="AEA47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C4CFF"/>
    <w:multiLevelType w:val="multilevel"/>
    <w:tmpl w:val="4CF8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C20E7"/>
    <w:multiLevelType w:val="hybridMultilevel"/>
    <w:tmpl w:val="FB6880B8"/>
    <w:lvl w:ilvl="0" w:tplc="E13A24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E39"/>
    <w:multiLevelType w:val="multilevel"/>
    <w:tmpl w:val="D3B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37A52"/>
    <w:multiLevelType w:val="hybridMultilevel"/>
    <w:tmpl w:val="E03AA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6920D6"/>
    <w:multiLevelType w:val="hybridMultilevel"/>
    <w:tmpl w:val="B8D8AC72"/>
    <w:lvl w:ilvl="0" w:tplc="56B828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42498A"/>
    <w:multiLevelType w:val="hybridMultilevel"/>
    <w:tmpl w:val="D5BC2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8E1449"/>
    <w:multiLevelType w:val="hybridMultilevel"/>
    <w:tmpl w:val="C8306B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8F50F3"/>
    <w:multiLevelType w:val="hybridMultilevel"/>
    <w:tmpl w:val="84CAA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9C2FE0"/>
    <w:multiLevelType w:val="multilevel"/>
    <w:tmpl w:val="ECD661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5EE"/>
    <w:multiLevelType w:val="hybridMultilevel"/>
    <w:tmpl w:val="D8E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5568"/>
    <w:multiLevelType w:val="hybridMultilevel"/>
    <w:tmpl w:val="5B64A210"/>
    <w:lvl w:ilvl="0" w:tplc="56B8281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FC45B0"/>
    <w:multiLevelType w:val="hybridMultilevel"/>
    <w:tmpl w:val="72686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B9060E"/>
    <w:multiLevelType w:val="hybridMultilevel"/>
    <w:tmpl w:val="0ED6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4D9B"/>
    <w:multiLevelType w:val="hybridMultilevel"/>
    <w:tmpl w:val="FA8A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06067"/>
    <w:multiLevelType w:val="hybridMultilevel"/>
    <w:tmpl w:val="1CE4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F52DB7"/>
    <w:multiLevelType w:val="hybridMultilevel"/>
    <w:tmpl w:val="74F66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D623038"/>
    <w:multiLevelType w:val="hybridMultilevel"/>
    <w:tmpl w:val="9DDA4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005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C24B1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D8856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87E6B"/>
    <w:multiLevelType w:val="hybridMultilevel"/>
    <w:tmpl w:val="4CF83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146A2"/>
    <w:multiLevelType w:val="hybridMultilevel"/>
    <w:tmpl w:val="FF9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3D7F"/>
    <w:multiLevelType w:val="hybridMultilevel"/>
    <w:tmpl w:val="FAFAD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020C3A"/>
    <w:multiLevelType w:val="hybridMultilevel"/>
    <w:tmpl w:val="8A10281E"/>
    <w:lvl w:ilvl="0" w:tplc="E13A24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83EE2"/>
    <w:multiLevelType w:val="hybridMultilevel"/>
    <w:tmpl w:val="404AB50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2A333D6"/>
    <w:multiLevelType w:val="hybridMultilevel"/>
    <w:tmpl w:val="D03C03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F65DAA"/>
    <w:multiLevelType w:val="multilevel"/>
    <w:tmpl w:val="D3B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B2F59"/>
    <w:multiLevelType w:val="hybridMultilevel"/>
    <w:tmpl w:val="5DC84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290634"/>
    <w:multiLevelType w:val="hybridMultilevel"/>
    <w:tmpl w:val="3A7A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64542"/>
    <w:multiLevelType w:val="hybridMultilevel"/>
    <w:tmpl w:val="D0B8D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2"/>
  </w:num>
  <w:num w:numId="4">
    <w:abstractNumId w:val="26"/>
  </w:num>
  <w:num w:numId="5">
    <w:abstractNumId w:val="38"/>
  </w:num>
  <w:num w:numId="6">
    <w:abstractNumId w:val="4"/>
  </w:num>
  <w:num w:numId="7">
    <w:abstractNumId w:val="15"/>
  </w:num>
  <w:num w:numId="8">
    <w:abstractNumId w:val="20"/>
  </w:num>
  <w:num w:numId="9">
    <w:abstractNumId w:val="28"/>
  </w:num>
  <w:num w:numId="10">
    <w:abstractNumId w:val="43"/>
  </w:num>
  <w:num w:numId="11">
    <w:abstractNumId w:val="8"/>
  </w:num>
  <w:num w:numId="12">
    <w:abstractNumId w:val="30"/>
  </w:num>
  <w:num w:numId="13">
    <w:abstractNumId w:val="44"/>
  </w:num>
  <w:num w:numId="14">
    <w:abstractNumId w:val="22"/>
  </w:num>
  <w:num w:numId="15">
    <w:abstractNumId w:val="13"/>
  </w:num>
  <w:num w:numId="16">
    <w:abstractNumId w:val="24"/>
  </w:num>
  <w:num w:numId="17">
    <w:abstractNumId w:val="16"/>
  </w:num>
  <w:num w:numId="18">
    <w:abstractNumId w:val="21"/>
  </w:num>
  <w:num w:numId="19">
    <w:abstractNumId w:val="41"/>
  </w:num>
  <w:num w:numId="20">
    <w:abstractNumId w:val="12"/>
  </w:num>
  <w:num w:numId="21">
    <w:abstractNumId w:val="34"/>
  </w:num>
  <w:num w:numId="22">
    <w:abstractNumId w:val="32"/>
  </w:num>
  <w:num w:numId="23">
    <w:abstractNumId w:val="36"/>
  </w:num>
  <w:num w:numId="24">
    <w:abstractNumId w:val="10"/>
  </w:num>
  <w:num w:numId="25">
    <w:abstractNumId w:val="9"/>
  </w:num>
  <w:num w:numId="26">
    <w:abstractNumId w:val="3"/>
  </w:num>
  <w:num w:numId="27">
    <w:abstractNumId w:val="47"/>
  </w:num>
  <w:num w:numId="28">
    <w:abstractNumId w:val="19"/>
  </w:num>
  <w:num w:numId="29">
    <w:abstractNumId w:val="33"/>
  </w:num>
  <w:num w:numId="30">
    <w:abstractNumId w:val="1"/>
  </w:num>
  <w:num w:numId="31">
    <w:abstractNumId w:val="46"/>
  </w:num>
  <w:num w:numId="32">
    <w:abstractNumId w:val="11"/>
  </w:num>
  <w:num w:numId="33">
    <w:abstractNumId w:val="39"/>
  </w:num>
  <w:num w:numId="34">
    <w:abstractNumId w:val="7"/>
  </w:num>
  <w:num w:numId="35">
    <w:abstractNumId w:val="14"/>
  </w:num>
  <w:num w:numId="36">
    <w:abstractNumId w:val="27"/>
  </w:num>
  <w:num w:numId="37">
    <w:abstractNumId w:val="45"/>
  </w:num>
  <w:num w:numId="38">
    <w:abstractNumId w:val="2"/>
  </w:num>
  <w:num w:numId="39">
    <w:abstractNumId w:val="25"/>
  </w:num>
  <w:num w:numId="40">
    <w:abstractNumId w:val="0"/>
  </w:num>
  <w:num w:numId="41">
    <w:abstractNumId w:val="17"/>
  </w:num>
  <w:num w:numId="42">
    <w:abstractNumId w:val="29"/>
  </w:num>
  <w:num w:numId="43">
    <w:abstractNumId w:val="31"/>
  </w:num>
  <w:num w:numId="44">
    <w:abstractNumId w:val="35"/>
  </w:num>
  <w:num w:numId="45">
    <w:abstractNumId w:val="5"/>
  </w:num>
  <w:num w:numId="46">
    <w:abstractNumId w:val="23"/>
  </w:num>
  <w:num w:numId="47">
    <w:abstractNumId w:val="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16CB"/>
    <w:rsid w:val="00002191"/>
    <w:rsid w:val="00007651"/>
    <w:rsid w:val="000107F3"/>
    <w:rsid w:val="00011144"/>
    <w:rsid w:val="000112F4"/>
    <w:rsid w:val="000136EB"/>
    <w:rsid w:val="00013B45"/>
    <w:rsid w:val="000146EF"/>
    <w:rsid w:val="00014B50"/>
    <w:rsid w:val="00015FC7"/>
    <w:rsid w:val="0001673D"/>
    <w:rsid w:val="00016E89"/>
    <w:rsid w:val="00017AB0"/>
    <w:rsid w:val="0002189C"/>
    <w:rsid w:val="00022278"/>
    <w:rsid w:val="000235DE"/>
    <w:rsid w:val="00025742"/>
    <w:rsid w:val="00030288"/>
    <w:rsid w:val="00034E41"/>
    <w:rsid w:val="00035D0E"/>
    <w:rsid w:val="0003621A"/>
    <w:rsid w:val="00037E2F"/>
    <w:rsid w:val="000406F1"/>
    <w:rsid w:val="00040DAA"/>
    <w:rsid w:val="00045922"/>
    <w:rsid w:val="00050C8C"/>
    <w:rsid w:val="00054FF5"/>
    <w:rsid w:val="000564A6"/>
    <w:rsid w:val="0005684D"/>
    <w:rsid w:val="0006071E"/>
    <w:rsid w:val="0006329F"/>
    <w:rsid w:val="000635BF"/>
    <w:rsid w:val="0006393A"/>
    <w:rsid w:val="00065DBE"/>
    <w:rsid w:val="0006670F"/>
    <w:rsid w:val="000668E0"/>
    <w:rsid w:val="00066E0F"/>
    <w:rsid w:val="0007316C"/>
    <w:rsid w:val="000732D4"/>
    <w:rsid w:val="00073793"/>
    <w:rsid w:val="00073855"/>
    <w:rsid w:val="00073C55"/>
    <w:rsid w:val="00074730"/>
    <w:rsid w:val="00076BF1"/>
    <w:rsid w:val="00077FB0"/>
    <w:rsid w:val="00082211"/>
    <w:rsid w:val="000826F8"/>
    <w:rsid w:val="00082781"/>
    <w:rsid w:val="00082ABC"/>
    <w:rsid w:val="000834AE"/>
    <w:rsid w:val="00083CDF"/>
    <w:rsid w:val="00085538"/>
    <w:rsid w:val="0008634B"/>
    <w:rsid w:val="0008794A"/>
    <w:rsid w:val="00092278"/>
    <w:rsid w:val="00094684"/>
    <w:rsid w:val="0009580E"/>
    <w:rsid w:val="00095FE0"/>
    <w:rsid w:val="000A3BF1"/>
    <w:rsid w:val="000A6877"/>
    <w:rsid w:val="000A6963"/>
    <w:rsid w:val="000B05B4"/>
    <w:rsid w:val="000B13B8"/>
    <w:rsid w:val="000B3192"/>
    <w:rsid w:val="000B4CB0"/>
    <w:rsid w:val="000B53D0"/>
    <w:rsid w:val="000B684C"/>
    <w:rsid w:val="000B78B2"/>
    <w:rsid w:val="000C16A7"/>
    <w:rsid w:val="000C3D62"/>
    <w:rsid w:val="000C4CDB"/>
    <w:rsid w:val="000C4D7A"/>
    <w:rsid w:val="000C5FB3"/>
    <w:rsid w:val="000D0447"/>
    <w:rsid w:val="000D0B78"/>
    <w:rsid w:val="000D0E80"/>
    <w:rsid w:val="000D1629"/>
    <w:rsid w:val="000D2218"/>
    <w:rsid w:val="000D4336"/>
    <w:rsid w:val="000D50E9"/>
    <w:rsid w:val="000D5CFD"/>
    <w:rsid w:val="000D6EA0"/>
    <w:rsid w:val="000D7685"/>
    <w:rsid w:val="000E19C1"/>
    <w:rsid w:val="000E4C1B"/>
    <w:rsid w:val="000E4F2A"/>
    <w:rsid w:val="000E54C8"/>
    <w:rsid w:val="000E6485"/>
    <w:rsid w:val="000E6C35"/>
    <w:rsid w:val="000E7D89"/>
    <w:rsid w:val="000F0505"/>
    <w:rsid w:val="000F1204"/>
    <w:rsid w:val="000F4568"/>
    <w:rsid w:val="000F4899"/>
    <w:rsid w:val="000F5404"/>
    <w:rsid w:val="000F6F53"/>
    <w:rsid w:val="00101CA3"/>
    <w:rsid w:val="0010396A"/>
    <w:rsid w:val="00104DD1"/>
    <w:rsid w:val="00107ED6"/>
    <w:rsid w:val="001102F9"/>
    <w:rsid w:val="0011207F"/>
    <w:rsid w:val="00112888"/>
    <w:rsid w:val="00113E0B"/>
    <w:rsid w:val="001145A7"/>
    <w:rsid w:val="00120738"/>
    <w:rsid w:val="00120F91"/>
    <w:rsid w:val="00121BFF"/>
    <w:rsid w:val="00121D03"/>
    <w:rsid w:val="001225C2"/>
    <w:rsid w:val="001235B2"/>
    <w:rsid w:val="00125E09"/>
    <w:rsid w:val="00125EFE"/>
    <w:rsid w:val="0012680E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3B5F"/>
    <w:rsid w:val="00143CDA"/>
    <w:rsid w:val="00144412"/>
    <w:rsid w:val="0014465D"/>
    <w:rsid w:val="001505AE"/>
    <w:rsid w:val="00150F07"/>
    <w:rsid w:val="00153415"/>
    <w:rsid w:val="00154267"/>
    <w:rsid w:val="00155CFB"/>
    <w:rsid w:val="00155D8A"/>
    <w:rsid w:val="00156B93"/>
    <w:rsid w:val="0016256F"/>
    <w:rsid w:val="00162AB8"/>
    <w:rsid w:val="001634BF"/>
    <w:rsid w:val="00165777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28D6"/>
    <w:rsid w:val="00182BE8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440B"/>
    <w:rsid w:val="001A557B"/>
    <w:rsid w:val="001B67BB"/>
    <w:rsid w:val="001B7058"/>
    <w:rsid w:val="001B7B5E"/>
    <w:rsid w:val="001C54F2"/>
    <w:rsid w:val="001C780B"/>
    <w:rsid w:val="001D027F"/>
    <w:rsid w:val="001D13EF"/>
    <w:rsid w:val="001D2B58"/>
    <w:rsid w:val="001D2B8F"/>
    <w:rsid w:val="001D37CC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5D45"/>
    <w:rsid w:val="001E6C3B"/>
    <w:rsid w:val="001E7529"/>
    <w:rsid w:val="001E7E2A"/>
    <w:rsid w:val="001F1898"/>
    <w:rsid w:val="001F1FD2"/>
    <w:rsid w:val="001F2888"/>
    <w:rsid w:val="001F295D"/>
    <w:rsid w:val="001F2F5B"/>
    <w:rsid w:val="001F3A43"/>
    <w:rsid w:val="001F483E"/>
    <w:rsid w:val="001F6A19"/>
    <w:rsid w:val="001F70D6"/>
    <w:rsid w:val="0020178F"/>
    <w:rsid w:val="002019AF"/>
    <w:rsid w:val="002045A9"/>
    <w:rsid w:val="0020597D"/>
    <w:rsid w:val="00206BD2"/>
    <w:rsid w:val="00206D2A"/>
    <w:rsid w:val="00211D52"/>
    <w:rsid w:val="00212BD2"/>
    <w:rsid w:val="00212DBE"/>
    <w:rsid w:val="00215D29"/>
    <w:rsid w:val="0022514B"/>
    <w:rsid w:val="002258FB"/>
    <w:rsid w:val="002259C2"/>
    <w:rsid w:val="00225DB4"/>
    <w:rsid w:val="0022722E"/>
    <w:rsid w:val="00227A8E"/>
    <w:rsid w:val="00227EEA"/>
    <w:rsid w:val="00233293"/>
    <w:rsid w:val="0023615F"/>
    <w:rsid w:val="00240406"/>
    <w:rsid w:val="00244E96"/>
    <w:rsid w:val="002455FB"/>
    <w:rsid w:val="0024567F"/>
    <w:rsid w:val="00245D9E"/>
    <w:rsid w:val="0024665E"/>
    <w:rsid w:val="00247498"/>
    <w:rsid w:val="002503A0"/>
    <w:rsid w:val="00257DE4"/>
    <w:rsid w:val="00260560"/>
    <w:rsid w:val="00260FC5"/>
    <w:rsid w:val="00261766"/>
    <w:rsid w:val="0026754F"/>
    <w:rsid w:val="002678F6"/>
    <w:rsid w:val="00273A9E"/>
    <w:rsid w:val="00274156"/>
    <w:rsid w:val="00275F48"/>
    <w:rsid w:val="0027677D"/>
    <w:rsid w:val="0028104D"/>
    <w:rsid w:val="00285B31"/>
    <w:rsid w:val="00291773"/>
    <w:rsid w:val="00294689"/>
    <w:rsid w:val="00295D22"/>
    <w:rsid w:val="002963A4"/>
    <w:rsid w:val="00296531"/>
    <w:rsid w:val="002A3348"/>
    <w:rsid w:val="002A64FB"/>
    <w:rsid w:val="002A6CBE"/>
    <w:rsid w:val="002B397A"/>
    <w:rsid w:val="002B3AA5"/>
    <w:rsid w:val="002B4062"/>
    <w:rsid w:val="002C0BA8"/>
    <w:rsid w:val="002C4D46"/>
    <w:rsid w:val="002C5A6B"/>
    <w:rsid w:val="002C6808"/>
    <w:rsid w:val="002D4173"/>
    <w:rsid w:val="002D4408"/>
    <w:rsid w:val="002D6005"/>
    <w:rsid w:val="002E04EE"/>
    <w:rsid w:val="002E54B1"/>
    <w:rsid w:val="002F1726"/>
    <w:rsid w:val="002F1C30"/>
    <w:rsid w:val="002F1E30"/>
    <w:rsid w:val="002F2629"/>
    <w:rsid w:val="002F5DCF"/>
    <w:rsid w:val="002F7804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D9B"/>
    <w:rsid w:val="0032086C"/>
    <w:rsid w:val="00321801"/>
    <w:rsid w:val="00321BD3"/>
    <w:rsid w:val="00323F4B"/>
    <w:rsid w:val="00324F9E"/>
    <w:rsid w:val="003259B9"/>
    <w:rsid w:val="00327615"/>
    <w:rsid w:val="00327C46"/>
    <w:rsid w:val="00327DF3"/>
    <w:rsid w:val="00332425"/>
    <w:rsid w:val="003348B9"/>
    <w:rsid w:val="00334ECC"/>
    <w:rsid w:val="00335411"/>
    <w:rsid w:val="00335D3C"/>
    <w:rsid w:val="00337570"/>
    <w:rsid w:val="00341B10"/>
    <w:rsid w:val="00341F7C"/>
    <w:rsid w:val="00343C11"/>
    <w:rsid w:val="003472EE"/>
    <w:rsid w:val="003509E0"/>
    <w:rsid w:val="00350BAA"/>
    <w:rsid w:val="00353374"/>
    <w:rsid w:val="003600E3"/>
    <w:rsid w:val="0036177E"/>
    <w:rsid w:val="0036243F"/>
    <w:rsid w:val="00364CEB"/>
    <w:rsid w:val="00365430"/>
    <w:rsid w:val="0037288D"/>
    <w:rsid w:val="00373B34"/>
    <w:rsid w:val="003755E7"/>
    <w:rsid w:val="00376D3C"/>
    <w:rsid w:val="00382268"/>
    <w:rsid w:val="00382357"/>
    <w:rsid w:val="00384F71"/>
    <w:rsid w:val="003861A1"/>
    <w:rsid w:val="003873BF"/>
    <w:rsid w:val="00390270"/>
    <w:rsid w:val="0039059D"/>
    <w:rsid w:val="00391D48"/>
    <w:rsid w:val="003A3572"/>
    <w:rsid w:val="003A428B"/>
    <w:rsid w:val="003A4865"/>
    <w:rsid w:val="003A53C0"/>
    <w:rsid w:val="003A5747"/>
    <w:rsid w:val="003A5FBA"/>
    <w:rsid w:val="003B05AC"/>
    <w:rsid w:val="003B12D9"/>
    <w:rsid w:val="003B18F5"/>
    <w:rsid w:val="003B2BC2"/>
    <w:rsid w:val="003B4CFC"/>
    <w:rsid w:val="003C2EB7"/>
    <w:rsid w:val="003C52C0"/>
    <w:rsid w:val="003C54D6"/>
    <w:rsid w:val="003D0AD2"/>
    <w:rsid w:val="003D29BB"/>
    <w:rsid w:val="003D525E"/>
    <w:rsid w:val="003D678C"/>
    <w:rsid w:val="003E32F5"/>
    <w:rsid w:val="003E3E57"/>
    <w:rsid w:val="003E3EB3"/>
    <w:rsid w:val="003E5737"/>
    <w:rsid w:val="003E580C"/>
    <w:rsid w:val="003E78BA"/>
    <w:rsid w:val="003F14B9"/>
    <w:rsid w:val="003F1CA4"/>
    <w:rsid w:val="003F272C"/>
    <w:rsid w:val="003F2C18"/>
    <w:rsid w:val="003F2D8F"/>
    <w:rsid w:val="003F3C2B"/>
    <w:rsid w:val="003F4FD9"/>
    <w:rsid w:val="003F5410"/>
    <w:rsid w:val="003F745E"/>
    <w:rsid w:val="00400642"/>
    <w:rsid w:val="004015C5"/>
    <w:rsid w:val="00403B7B"/>
    <w:rsid w:val="00404BC3"/>
    <w:rsid w:val="00406179"/>
    <w:rsid w:val="00410971"/>
    <w:rsid w:val="0041405D"/>
    <w:rsid w:val="00417ED7"/>
    <w:rsid w:val="00420451"/>
    <w:rsid w:val="00421570"/>
    <w:rsid w:val="00422951"/>
    <w:rsid w:val="00422A1B"/>
    <w:rsid w:val="00424265"/>
    <w:rsid w:val="00426CA4"/>
    <w:rsid w:val="00427615"/>
    <w:rsid w:val="0043141E"/>
    <w:rsid w:val="0044170B"/>
    <w:rsid w:val="0044743C"/>
    <w:rsid w:val="00447547"/>
    <w:rsid w:val="00451033"/>
    <w:rsid w:val="004528DE"/>
    <w:rsid w:val="00452CB8"/>
    <w:rsid w:val="00453B30"/>
    <w:rsid w:val="00455253"/>
    <w:rsid w:val="00457568"/>
    <w:rsid w:val="00460BB1"/>
    <w:rsid w:val="004627FE"/>
    <w:rsid w:val="004639DD"/>
    <w:rsid w:val="00466BCB"/>
    <w:rsid w:val="00471B47"/>
    <w:rsid w:val="00481943"/>
    <w:rsid w:val="00481F22"/>
    <w:rsid w:val="00483DB1"/>
    <w:rsid w:val="00484C15"/>
    <w:rsid w:val="00487A16"/>
    <w:rsid w:val="00487E42"/>
    <w:rsid w:val="00490F05"/>
    <w:rsid w:val="0049131E"/>
    <w:rsid w:val="00492396"/>
    <w:rsid w:val="00495A16"/>
    <w:rsid w:val="0049722B"/>
    <w:rsid w:val="004A0992"/>
    <w:rsid w:val="004A0E2E"/>
    <w:rsid w:val="004A72B8"/>
    <w:rsid w:val="004B16AA"/>
    <w:rsid w:val="004B1E3C"/>
    <w:rsid w:val="004B2192"/>
    <w:rsid w:val="004B6FAE"/>
    <w:rsid w:val="004B6FB8"/>
    <w:rsid w:val="004B74D9"/>
    <w:rsid w:val="004B7729"/>
    <w:rsid w:val="004C06B3"/>
    <w:rsid w:val="004C0785"/>
    <w:rsid w:val="004C11F5"/>
    <w:rsid w:val="004C3A62"/>
    <w:rsid w:val="004C3EAD"/>
    <w:rsid w:val="004C48E0"/>
    <w:rsid w:val="004C551E"/>
    <w:rsid w:val="004C5906"/>
    <w:rsid w:val="004C5AD9"/>
    <w:rsid w:val="004C6086"/>
    <w:rsid w:val="004C6917"/>
    <w:rsid w:val="004D014B"/>
    <w:rsid w:val="004D293E"/>
    <w:rsid w:val="004D315F"/>
    <w:rsid w:val="004D51F4"/>
    <w:rsid w:val="004D68F6"/>
    <w:rsid w:val="004D6FA8"/>
    <w:rsid w:val="004D7825"/>
    <w:rsid w:val="004E0673"/>
    <w:rsid w:val="004E0943"/>
    <w:rsid w:val="004E0BF8"/>
    <w:rsid w:val="004E1A85"/>
    <w:rsid w:val="004E27DC"/>
    <w:rsid w:val="004E316E"/>
    <w:rsid w:val="004E3289"/>
    <w:rsid w:val="004E3B85"/>
    <w:rsid w:val="004E3D5E"/>
    <w:rsid w:val="004E443E"/>
    <w:rsid w:val="004F09FD"/>
    <w:rsid w:val="004F0F26"/>
    <w:rsid w:val="004F1B87"/>
    <w:rsid w:val="004F2739"/>
    <w:rsid w:val="004F2A0A"/>
    <w:rsid w:val="004F61A3"/>
    <w:rsid w:val="00502310"/>
    <w:rsid w:val="00502A0D"/>
    <w:rsid w:val="005034A3"/>
    <w:rsid w:val="005037FC"/>
    <w:rsid w:val="005044BC"/>
    <w:rsid w:val="005063EC"/>
    <w:rsid w:val="00511569"/>
    <w:rsid w:val="00511CB7"/>
    <w:rsid w:val="00511E31"/>
    <w:rsid w:val="0051269A"/>
    <w:rsid w:val="00515C10"/>
    <w:rsid w:val="00515C44"/>
    <w:rsid w:val="00521B79"/>
    <w:rsid w:val="00523EC1"/>
    <w:rsid w:val="00524705"/>
    <w:rsid w:val="00524CEB"/>
    <w:rsid w:val="00527886"/>
    <w:rsid w:val="00530301"/>
    <w:rsid w:val="00532B30"/>
    <w:rsid w:val="005359BE"/>
    <w:rsid w:val="00535FFF"/>
    <w:rsid w:val="00537269"/>
    <w:rsid w:val="00540EAB"/>
    <w:rsid w:val="00542E5C"/>
    <w:rsid w:val="005455A1"/>
    <w:rsid w:val="00546284"/>
    <w:rsid w:val="0055497A"/>
    <w:rsid w:val="0055607A"/>
    <w:rsid w:val="0055759A"/>
    <w:rsid w:val="00562397"/>
    <w:rsid w:val="0056377C"/>
    <w:rsid w:val="0057099D"/>
    <w:rsid w:val="00570B36"/>
    <w:rsid w:val="005739F2"/>
    <w:rsid w:val="00574EA2"/>
    <w:rsid w:val="00575FC8"/>
    <w:rsid w:val="00583C4D"/>
    <w:rsid w:val="00584FDD"/>
    <w:rsid w:val="00591D46"/>
    <w:rsid w:val="00592863"/>
    <w:rsid w:val="00592937"/>
    <w:rsid w:val="00592C35"/>
    <w:rsid w:val="005A1F9D"/>
    <w:rsid w:val="005A3760"/>
    <w:rsid w:val="005A390F"/>
    <w:rsid w:val="005A6B43"/>
    <w:rsid w:val="005A7192"/>
    <w:rsid w:val="005B0402"/>
    <w:rsid w:val="005B06D9"/>
    <w:rsid w:val="005B30A0"/>
    <w:rsid w:val="005B5819"/>
    <w:rsid w:val="005B5D12"/>
    <w:rsid w:val="005C1215"/>
    <w:rsid w:val="005C1C07"/>
    <w:rsid w:val="005C1DA5"/>
    <w:rsid w:val="005C5EAB"/>
    <w:rsid w:val="005D0400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E0EAD"/>
    <w:rsid w:val="005E2A5E"/>
    <w:rsid w:val="005E3FA3"/>
    <w:rsid w:val="005E4A5C"/>
    <w:rsid w:val="005E5524"/>
    <w:rsid w:val="005E55F1"/>
    <w:rsid w:val="005E7B32"/>
    <w:rsid w:val="005F28B4"/>
    <w:rsid w:val="005F2B24"/>
    <w:rsid w:val="005F4BC2"/>
    <w:rsid w:val="005F4CCF"/>
    <w:rsid w:val="005F5DCE"/>
    <w:rsid w:val="005F6EA3"/>
    <w:rsid w:val="005F7EA6"/>
    <w:rsid w:val="0060009F"/>
    <w:rsid w:val="00601231"/>
    <w:rsid w:val="00601E1C"/>
    <w:rsid w:val="00605662"/>
    <w:rsid w:val="00605C54"/>
    <w:rsid w:val="00606202"/>
    <w:rsid w:val="0060656E"/>
    <w:rsid w:val="006070C5"/>
    <w:rsid w:val="00610E81"/>
    <w:rsid w:val="00611DD1"/>
    <w:rsid w:val="00612142"/>
    <w:rsid w:val="00612AFE"/>
    <w:rsid w:val="00612FC8"/>
    <w:rsid w:val="00613E7C"/>
    <w:rsid w:val="006170DD"/>
    <w:rsid w:val="00617A71"/>
    <w:rsid w:val="00626020"/>
    <w:rsid w:val="006265C0"/>
    <w:rsid w:val="006314BC"/>
    <w:rsid w:val="006323BB"/>
    <w:rsid w:val="00632685"/>
    <w:rsid w:val="006345EA"/>
    <w:rsid w:val="00640B5D"/>
    <w:rsid w:val="006433CD"/>
    <w:rsid w:val="006437D9"/>
    <w:rsid w:val="00644D7E"/>
    <w:rsid w:val="00645098"/>
    <w:rsid w:val="0065364B"/>
    <w:rsid w:val="00660567"/>
    <w:rsid w:val="006608B0"/>
    <w:rsid w:val="00661301"/>
    <w:rsid w:val="00661FA4"/>
    <w:rsid w:val="0066289B"/>
    <w:rsid w:val="00663187"/>
    <w:rsid w:val="00665EC8"/>
    <w:rsid w:val="006674C1"/>
    <w:rsid w:val="00667EC6"/>
    <w:rsid w:val="006712E9"/>
    <w:rsid w:val="006744A0"/>
    <w:rsid w:val="00674CCE"/>
    <w:rsid w:val="0067645B"/>
    <w:rsid w:val="0067651A"/>
    <w:rsid w:val="0067676D"/>
    <w:rsid w:val="00676ECE"/>
    <w:rsid w:val="00681E65"/>
    <w:rsid w:val="00684E4F"/>
    <w:rsid w:val="0068574D"/>
    <w:rsid w:val="00685C73"/>
    <w:rsid w:val="00687CA5"/>
    <w:rsid w:val="0069002A"/>
    <w:rsid w:val="006911A1"/>
    <w:rsid w:val="00692BE7"/>
    <w:rsid w:val="00696B21"/>
    <w:rsid w:val="0069736F"/>
    <w:rsid w:val="00697E4D"/>
    <w:rsid w:val="006A0880"/>
    <w:rsid w:val="006A29A8"/>
    <w:rsid w:val="006A2F5F"/>
    <w:rsid w:val="006A55B4"/>
    <w:rsid w:val="006B2AE6"/>
    <w:rsid w:val="006B3B2D"/>
    <w:rsid w:val="006B44FB"/>
    <w:rsid w:val="006B4694"/>
    <w:rsid w:val="006B477B"/>
    <w:rsid w:val="006B4F65"/>
    <w:rsid w:val="006B549A"/>
    <w:rsid w:val="006B69FE"/>
    <w:rsid w:val="006C0257"/>
    <w:rsid w:val="006C0A75"/>
    <w:rsid w:val="006C1354"/>
    <w:rsid w:val="006C21D8"/>
    <w:rsid w:val="006C333F"/>
    <w:rsid w:val="006C4088"/>
    <w:rsid w:val="006C5F15"/>
    <w:rsid w:val="006C66C3"/>
    <w:rsid w:val="006C7C5D"/>
    <w:rsid w:val="006D008D"/>
    <w:rsid w:val="006D02A7"/>
    <w:rsid w:val="006D0710"/>
    <w:rsid w:val="006D170F"/>
    <w:rsid w:val="006D1968"/>
    <w:rsid w:val="006D370B"/>
    <w:rsid w:val="006D3CDC"/>
    <w:rsid w:val="006D3DC8"/>
    <w:rsid w:val="006D40DA"/>
    <w:rsid w:val="006D4FBE"/>
    <w:rsid w:val="006D5BBF"/>
    <w:rsid w:val="006D5CC5"/>
    <w:rsid w:val="006D6843"/>
    <w:rsid w:val="006D68BE"/>
    <w:rsid w:val="006D6966"/>
    <w:rsid w:val="006D6A86"/>
    <w:rsid w:val="006D70D4"/>
    <w:rsid w:val="006E11B1"/>
    <w:rsid w:val="006E3023"/>
    <w:rsid w:val="006E5B59"/>
    <w:rsid w:val="006E7DED"/>
    <w:rsid w:val="006F043A"/>
    <w:rsid w:val="006F1CA5"/>
    <w:rsid w:val="006F28A5"/>
    <w:rsid w:val="006F432E"/>
    <w:rsid w:val="006F526A"/>
    <w:rsid w:val="00703C38"/>
    <w:rsid w:val="00704FB1"/>
    <w:rsid w:val="0070509E"/>
    <w:rsid w:val="0070526B"/>
    <w:rsid w:val="00706321"/>
    <w:rsid w:val="0071102B"/>
    <w:rsid w:val="007147C7"/>
    <w:rsid w:val="00715A2A"/>
    <w:rsid w:val="00715B9E"/>
    <w:rsid w:val="00716EAC"/>
    <w:rsid w:val="00717250"/>
    <w:rsid w:val="007237D2"/>
    <w:rsid w:val="00724956"/>
    <w:rsid w:val="007310F0"/>
    <w:rsid w:val="0073377B"/>
    <w:rsid w:val="00734714"/>
    <w:rsid w:val="00735A6C"/>
    <w:rsid w:val="00740582"/>
    <w:rsid w:val="00740B21"/>
    <w:rsid w:val="00740EAD"/>
    <w:rsid w:val="00740F54"/>
    <w:rsid w:val="00741321"/>
    <w:rsid w:val="00741AB0"/>
    <w:rsid w:val="007443D8"/>
    <w:rsid w:val="00744418"/>
    <w:rsid w:val="00744484"/>
    <w:rsid w:val="00747CEB"/>
    <w:rsid w:val="00751C2D"/>
    <w:rsid w:val="00752E4E"/>
    <w:rsid w:val="00756871"/>
    <w:rsid w:val="00757F65"/>
    <w:rsid w:val="007613E0"/>
    <w:rsid w:val="007645E0"/>
    <w:rsid w:val="00765BF6"/>
    <w:rsid w:val="00771DE5"/>
    <w:rsid w:val="00772C09"/>
    <w:rsid w:val="00774C5B"/>
    <w:rsid w:val="00777119"/>
    <w:rsid w:val="0078240B"/>
    <w:rsid w:val="0078315F"/>
    <w:rsid w:val="0078349A"/>
    <w:rsid w:val="007847C0"/>
    <w:rsid w:val="00790E29"/>
    <w:rsid w:val="007924DC"/>
    <w:rsid w:val="00793140"/>
    <w:rsid w:val="00793984"/>
    <w:rsid w:val="00793B19"/>
    <w:rsid w:val="00796EC1"/>
    <w:rsid w:val="007A0FDC"/>
    <w:rsid w:val="007A140E"/>
    <w:rsid w:val="007A16A3"/>
    <w:rsid w:val="007A2F60"/>
    <w:rsid w:val="007A49D9"/>
    <w:rsid w:val="007A645D"/>
    <w:rsid w:val="007A7019"/>
    <w:rsid w:val="007B0997"/>
    <w:rsid w:val="007C2CBC"/>
    <w:rsid w:val="007C32DC"/>
    <w:rsid w:val="007C35D0"/>
    <w:rsid w:val="007D0510"/>
    <w:rsid w:val="007D12CB"/>
    <w:rsid w:val="007D2FD2"/>
    <w:rsid w:val="007D4747"/>
    <w:rsid w:val="007D5579"/>
    <w:rsid w:val="007D64B3"/>
    <w:rsid w:val="007E0A01"/>
    <w:rsid w:val="007E0C6A"/>
    <w:rsid w:val="007E2CB6"/>
    <w:rsid w:val="007E4132"/>
    <w:rsid w:val="007E4C7D"/>
    <w:rsid w:val="007E53BC"/>
    <w:rsid w:val="007F47DE"/>
    <w:rsid w:val="007F4F02"/>
    <w:rsid w:val="007F4F5C"/>
    <w:rsid w:val="007F68C4"/>
    <w:rsid w:val="007F6FDC"/>
    <w:rsid w:val="00800659"/>
    <w:rsid w:val="00800A11"/>
    <w:rsid w:val="00800BE2"/>
    <w:rsid w:val="0080320D"/>
    <w:rsid w:val="00811A15"/>
    <w:rsid w:val="00811C02"/>
    <w:rsid w:val="00813FDA"/>
    <w:rsid w:val="0081623D"/>
    <w:rsid w:val="00816BAB"/>
    <w:rsid w:val="008200E1"/>
    <w:rsid w:val="00821632"/>
    <w:rsid w:val="00822154"/>
    <w:rsid w:val="008224DC"/>
    <w:rsid w:val="00822C53"/>
    <w:rsid w:val="00823D44"/>
    <w:rsid w:val="0082600B"/>
    <w:rsid w:val="008268E0"/>
    <w:rsid w:val="00826956"/>
    <w:rsid w:val="00827114"/>
    <w:rsid w:val="008313F0"/>
    <w:rsid w:val="008314F7"/>
    <w:rsid w:val="00833C58"/>
    <w:rsid w:val="0083660E"/>
    <w:rsid w:val="00837D26"/>
    <w:rsid w:val="00840746"/>
    <w:rsid w:val="00840BA5"/>
    <w:rsid w:val="008411ED"/>
    <w:rsid w:val="0084166A"/>
    <w:rsid w:val="008422B4"/>
    <w:rsid w:val="0084250D"/>
    <w:rsid w:val="0084253F"/>
    <w:rsid w:val="008432DC"/>
    <w:rsid w:val="008449F9"/>
    <w:rsid w:val="008465D6"/>
    <w:rsid w:val="00847091"/>
    <w:rsid w:val="00854A3B"/>
    <w:rsid w:val="008572BB"/>
    <w:rsid w:val="00860603"/>
    <w:rsid w:val="008620FB"/>
    <w:rsid w:val="00862A93"/>
    <w:rsid w:val="00862FE5"/>
    <w:rsid w:val="0086303F"/>
    <w:rsid w:val="00864AFB"/>
    <w:rsid w:val="0086531D"/>
    <w:rsid w:val="00865AC0"/>
    <w:rsid w:val="008676FB"/>
    <w:rsid w:val="00870392"/>
    <w:rsid w:val="00871150"/>
    <w:rsid w:val="00876073"/>
    <w:rsid w:val="0087634B"/>
    <w:rsid w:val="00876C7C"/>
    <w:rsid w:val="00877171"/>
    <w:rsid w:val="00882CED"/>
    <w:rsid w:val="00884B47"/>
    <w:rsid w:val="00887E95"/>
    <w:rsid w:val="00890715"/>
    <w:rsid w:val="008909A7"/>
    <w:rsid w:val="008934C7"/>
    <w:rsid w:val="008A01B7"/>
    <w:rsid w:val="008A1F7D"/>
    <w:rsid w:val="008A23A9"/>
    <w:rsid w:val="008A359C"/>
    <w:rsid w:val="008A4EE2"/>
    <w:rsid w:val="008A7B2C"/>
    <w:rsid w:val="008B1F19"/>
    <w:rsid w:val="008B3DF2"/>
    <w:rsid w:val="008B57A8"/>
    <w:rsid w:val="008B5ABA"/>
    <w:rsid w:val="008B76C4"/>
    <w:rsid w:val="008C0E04"/>
    <w:rsid w:val="008C1287"/>
    <w:rsid w:val="008C245C"/>
    <w:rsid w:val="008C2938"/>
    <w:rsid w:val="008C5783"/>
    <w:rsid w:val="008C6209"/>
    <w:rsid w:val="008D0915"/>
    <w:rsid w:val="008D2376"/>
    <w:rsid w:val="008D3584"/>
    <w:rsid w:val="008D4CF1"/>
    <w:rsid w:val="008E0A67"/>
    <w:rsid w:val="008E2AD4"/>
    <w:rsid w:val="008E2F3C"/>
    <w:rsid w:val="008E4328"/>
    <w:rsid w:val="008E4490"/>
    <w:rsid w:val="008E4BED"/>
    <w:rsid w:val="008E502D"/>
    <w:rsid w:val="008F01C0"/>
    <w:rsid w:val="008F0231"/>
    <w:rsid w:val="008F237D"/>
    <w:rsid w:val="008F5FB5"/>
    <w:rsid w:val="008F6B7E"/>
    <w:rsid w:val="008F73BB"/>
    <w:rsid w:val="008F7513"/>
    <w:rsid w:val="008F78B8"/>
    <w:rsid w:val="008F7E14"/>
    <w:rsid w:val="00901F91"/>
    <w:rsid w:val="00903894"/>
    <w:rsid w:val="009041E2"/>
    <w:rsid w:val="00905591"/>
    <w:rsid w:val="009111CA"/>
    <w:rsid w:val="009121F8"/>
    <w:rsid w:val="00913F28"/>
    <w:rsid w:val="00914A3B"/>
    <w:rsid w:val="0091664A"/>
    <w:rsid w:val="00921AB9"/>
    <w:rsid w:val="00923FA0"/>
    <w:rsid w:val="00925113"/>
    <w:rsid w:val="00926F16"/>
    <w:rsid w:val="009270E6"/>
    <w:rsid w:val="009332F3"/>
    <w:rsid w:val="0093688F"/>
    <w:rsid w:val="00937163"/>
    <w:rsid w:val="00941015"/>
    <w:rsid w:val="00941B7E"/>
    <w:rsid w:val="00941C6A"/>
    <w:rsid w:val="00942EF4"/>
    <w:rsid w:val="00944330"/>
    <w:rsid w:val="00944AFB"/>
    <w:rsid w:val="00944DFE"/>
    <w:rsid w:val="0094546B"/>
    <w:rsid w:val="00945F82"/>
    <w:rsid w:val="00947352"/>
    <w:rsid w:val="00947867"/>
    <w:rsid w:val="00950A7B"/>
    <w:rsid w:val="00952964"/>
    <w:rsid w:val="00952F9D"/>
    <w:rsid w:val="00954147"/>
    <w:rsid w:val="0095491E"/>
    <w:rsid w:val="00955604"/>
    <w:rsid w:val="00965EF5"/>
    <w:rsid w:val="0096736F"/>
    <w:rsid w:val="0097079F"/>
    <w:rsid w:val="00973623"/>
    <w:rsid w:val="0097411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903CA"/>
    <w:rsid w:val="0099040F"/>
    <w:rsid w:val="00990F61"/>
    <w:rsid w:val="009936C6"/>
    <w:rsid w:val="00993A2C"/>
    <w:rsid w:val="009A2C54"/>
    <w:rsid w:val="009A635E"/>
    <w:rsid w:val="009A73FE"/>
    <w:rsid w:val="009A7FBD"/>
    <w:rsid w:val="009B204B"/>
    <w:rsid w:val="009B29B3"/>
    <w:rsid w:val="009B2E00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F5E"/>
    <w:rsid w:val="009C1FA5"/>
    <w:rsid w:val="009C20D3"/>
    <w:rsid w:val="009C2281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7642"/>
    <w:rsid w:val="009E0AEC"/>
    <w:rsid w:val="009E264A"/>
    <w:rsid w:val="009E3C0C"/>
    <w:rsid w:val="009E445A"/>
    <w:rsid w:val="009E4F4D"/>
    <w:rsid w:val="009E6190"/>
    <w:rsid w:val="009F1376"/>
    <w:rsid w:val="009F15A8"/>
    <w:rsid w:val="009F53F4"/>
    <w:rsid w:val="009F7B9A"/>
    <w:rsid w:val="009F7CB0"/>
    <w:rsid w:val="009F7E02"/>
    <w:rsid w:val="00A02604"/>
    <w:rsid w:val="00A02FF5"/>
    <w:rsid w:val="00A036A9"/>
    <w:rsid w:val="00A0515B"/>
    <w:rsid w:val="00A068FF"/>
    <w:rsid w:val="00A079AF"/>
    <w:rsid w:val="00A111CF"/>
    <w:rsid w:val="00A1205B"/>
    <w:rsid w:val="00A12956"/>
    <w:rsid w:val="00A13EDD"/>
    <w:rsid w:val="00A142E8"/>
    <w:rsid w:val="00A15AE7"/>
    <w:rsid w:val="00A16E11"/>
    <w:rsid w:val="00A20940"/>
    <w:rsid w:val="00A2104F"/>
    <w:rsid w:val="00A21B69"/>
    <w:rsid w:val="00A23827"/>
    <w:rsid w:val="00A23CFE"/>
    <w:rsid w:val="00A242AE"/>
    <w:rsid w:val="00A26205"/>
    <w:rsid w:val="00A26A68"/>
    <w:rsid w:val="00A336C4"/>
    <w:rsid w:val="00A369B2"/>
    <w:rsid w:val="00A37B0B"/>
    <w:rsid w:val="00A37C7D"/>
    <w:rsid w:val="00A37FEE"/>
    <w:rsid w:val="00A408B4"/>
    <w:rsid w:val="00A434F9"/>
    <w:rsid w:val="00A4524C"/>
    <w:rsid w:val="00A457EB"/>
    <w:rsid w:val="00A47974"/>
    <w:rsid w:val="00A50976"/>
    <w:rsid w:val="00A515D7"/>
    <w:rsid w:val="00A538CD"/>
    <w:rsid w:val="00A538DA"/>
    <w:rsid w:val="00A53AD0"/>
    <w:rsid w:val="00A54B07"/>
    <w:rsid w:val="00A555B4"/>
    <w:rsid w:val="00A56244"/>
    <w:rsid w:val="00A56763"/>
    <w:rsid w:val="00A5692D"/>
    <w:rsid w:val="00A56FFE"/>
    <w:rsid w:val="00A574C0"/>
    <w:rsid w:val="00A60A56"/>
    <w:rsid w:val="00A62D1A"/>
    <w:rsid w:val="00A65BF5"/>
    <w:rsid w:val="00A65F88"/>
    <w:rsid w:val="00A7182A"/>
    <w:rsid w:val="00A77BBE"/>
    <w:rsid w:val="00A8627F"/>
    <w:rsid w:val="00A92661"/>
    <w:rsid w:val="00A93368"/>
    <w:rsid w:val="00A94689"/>
    <w:rsid w:val="00A95031"/>
    <w:rsid w:val="00A96168"/>
    <w:rsid w:val="00A964BC"/>
    <w:rsid w:val="00A96E5B"/>
    <w:rsid w:val="00AA1FDD"/>
    <w:rsid w:val="00AA21D8"/>
    <w:rsid w:val="00AA30F0"/>
    <w:rsid w:val="00AA38E5"/>
    <w:rsid w:val="00AA600B"/>
    <w:rsid w:val="00AA631F"/>
    <w:rsid w:val="00AA7DF8"/>
    <w:rsid w:val="00AB3517"/>
    <w:rsid w:val="00AB4523"/>
    <w:rsid w:val="00AB4BF4"/>
    <w:rsid w:val="00AB56F7"/>
    <w:rsid w:val="00AC0AB5"/>
    <w:rsid w:val="00AC2E45"/>
    <w:rsid w:val="00AC36C6"/>
    <w:rsid w:val="00AC38A6"/>
    <w:rsid w:val="00AC4C93"/>
    <w:rsid w:val="00AC590D"/>
    <w:rsid w:val="00AD01FC"/>
    <w:rsid w:val="00AD0AAF"/>
    <w:rsid w:val="00AD1F2F"/>
    <w:rsid w:val="00AD1F3E"/>
    <w:rsid w:val="00AD2119"/>
    <w:rsid w:val="00AD2650"/>
    <w:rsid w:val="00AD4198"/>
    <w:rsid w:val="00AD63EA"/>
    <w:rsid w:val="00AD658B"/>
    <w:rsid w:val="00AD744A"/>
    <w:rsid w:val="00AD79E1"/>
    <w:rsid w:val="00AE0439"/>
    <w:rsid w:val="00AE61AF"/>
    <w:rsid w:val="00AE6731"/>
    <w:rsid w:val="00AE7310"/>
    <w:rsid w:val="00AF00E1"/>
    <w:rsid w:val="00AF15FF"/>
    <w:rsid w:val="00AF3FA3"/>
    <w:rsid w:val="00AF62BA"/>
    <w:rsid w:val="00B052B4"/>
    <w:rsid w:val="00B05B72"/>
    <w:rsid w:val="00B077E9"/>
    <w:rsid w:val="00B101BE"/>
    <w:rsid w:val="00B1303B"/>
    <w:rsid w:val="00B14610"/>
    <w:rsid w:val="00B15107"/>
    <w:rsid w:val="00B15CE2"/>
    <w:rsid w:val="00B22332"/>
    <w:rsid w:val="00B22ACD"/>
    <w:rsid w:val="00B236DD"/>
    <w:rsid w:val="00B244E3"/>
    <w:rsid w:val="00B24E7A"/>
    <w:rsid w:val="00B25BD3"/>
    <w:rsid w:val="00B25EC4"/>
    <w:rsid w:val="00B26D1C"/>
    <w:rsid w:val="00B27D5B"/>
    <w:rsid w:val="00B27F61"/>
    <w:rsid w:val="00B30ABF"/>
    <w:rsid w:val="00B30EEC"/>
    <w:rsid w:val="00B33474"/>
    <w:rsid w:val="00B33945"/>
    <w:rsid w:val="00B33C9D"/>
    <w:rsid w:val="00B354F6"/>
    <w:rsid w:val="00B3736B"/>
    <w:rsid w:val="00B4260D"/>
    <w:rsid w:val="00B5491B"/>
    <w:rsid w:val="00B54F94"/>
    <w:rsid w:val="00B60BA5"/>
    <w:rsid w:val="00B611CB"/>
    <w:rsid w:val="00B63513"/>
    <w:rsid w:val="00B63785"/>
    <w:rsid w:val="00B63A02"/>
    <w:rsid w:val="00B6489D"/>
    <w:rsid w:val="00B65467"/>
    <w:rsid w:val="00B66535"/>
    <w:rsid w:val="00B819CE"/>
    <w:rsid w:val="00B8664A"/>
    <w:rsid w:val="00B86BB8"/>
    <w:rsid w:val="00B87D30"/>
    <w:rsid w:val="00B9077B"/>
    <w:rsid w:val="00B9569D"/>
    <w:rsid w:val="00B9621C"/>
    <w:rsid w:val="00B97B91"/>
    <w:rsid w:val="00BA016A"/>
    <w:rsid w:val="00BA289B"/>
    <w:rsid w:val="00BA3AA4"/>
    <w:rsid w:val="00BB0B2F"/>
    <w:rsid w:val="00BB2A1D"/>
    <w:rsid w:val="00BB2CF7"/>
    <w:rsid w:val="00BB3856"/>
    <w:rsid w:val="00BB469F"/>
    <w:rsid w:val="00BB56C4"/>
    <w:rsid w:val="00BB65BB"/>
    <w:rsid w:val="00BB6855"/>
    <w:rsid w:val="00BC026E"/>
    <w:rsid w:val="00BC0790"/>
    <w:rsid w:val="00BC2043"/>
    <w:rsid w:val="00BC2136"/>
    <w:rsid w:val="00BC3970"/>
    <w:rsid w:val="00BC4041"/>
    <w:rsid w:val="00BC5A19"/>
    <w:rsid w:val="00BD091D"/>
    <w:rsid w:val="00BD34E0"/>
    <w:rsid w:val="00BD569E"/>
    <w:rsid w:val="00BD7933"/>
    <w:rsid w:val="00BE03C4"/>
    <w:rsid w:val="00BE4AAD"/>
    <w:rsid w:val="00BE61C2"/>
    <w:rsid w:val="00BE631B"/>
    <w:rsid w:val="00BE775E"/>
    <w:rsid w:val="00BE7CF1"/>
    <w:rsid w:val="00BF2608"/>
    <w:rsid w:val="00BF2B5B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F83"/>
    <w:rsid w:val="00C108AF"/>
    <w:rsid w:val="00C13A00"/>
    <w:rsid w:val="00C13FAC"/>
    <w:rsid w:val="00C148CE"/>
    <w:rsid w:val="00C152F2"/>
    <w:rsid w:val="00C17926"/>
    <w:rsid w:val="00C24140"/>
    <w:rsid w:val="00C268E9"/>
    <w:rsid w:val="00C3016B"/>
    <w:rsid w:val="00C30DDD"/>
    <w:rsid w:val="00C310D6"/>
    <w:rsid w:val="00C311C2"/>
    <w:rsid w:val="00C3311C"/>
    <w:rsid w:val="00C339A0"/>
    <w:rsid w:val="00C33FA1"/>
    <w:rsid w:val="00C3499B"/>
    <w:rsid w:val="00C34DF1"/>
    <w:rsid w:val="00C35E05"/>
    <w:rsid w:val="00C36EDC"/>
    <w:rsid w:val="00C41501"/>
    <w:rsid w:val="00C41F23"/>
    <w:rsid w:val="00C433DC"/>
    <w:rsid w:val="00C44B39"/>
    <w:rsid w:val="00C46DC0"/>
    <w:rsid w:val="00C4765E"/>
    <w:rsid w:val="00C514F4"/>
    <w:rsid w:val="00C51CAB"/>
    <w:rsid w:val="00C53953"/>
    <w:rsid w:val="00C54E1C"/>
    <w:rsid w:val="00C552B1"/>
    <w:rsid w:val="00C613D2"/>
    <w:rsid w:val="00C650A3"/>
    <w:rsid w:val="00C65470"/>
    <w:rsid w:val="00C70458"/>
    <w:rsid w:val="00C70AAD"/>
    <w:rsid w:val="00C72638"/>
    <w:rsid w:val="00C734FB"/>
    <w:rsid w:val="00C73A8B"/>
    <w:rsid w:val="00C7621A"/>
    <w:rsid w:val="00C763DA"/>
    <w:rsid w:val="00C76EDA"/>
    <w:rsid w:val="00C7780E"/>
    <w:rsid w:val="00C80C15"/>
    <w:rsid w:val="00C85ACB"/>
    <w:rsid w:val="00C870F6"/>
    <w:rsid w:val="00C87A07"/>
    <w:rsid w:val="00C904D9"/>
    <w:rsid w:val="00C9073B"/>
    <w:rsid w:val="00C928D1"/>
    <w:rsid w:val="00C93C0E"/>
    <w:rsid w:val="00C9562B"/>
    <w:rsid w:val="00C96517"/>
    <w:rsid w:val="00C969BD"/>
    <w:rsid w:val="00CA6F68"/>
    <w:rsid w:val="00CB00BD"/>
    <w:rsid w:val="00CB1C04"/>
    <w:rsid w:val="00CB3B8A"/>
    <w:rsid w:val="00CB43A6"/>
    <w:rsid w:val="00CB5B19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454D"/>
    <w:rsid w:val="00CD69F8"/>
    <w:rsid w:val="00CD7323"/>
    <w:rsid w:val="00CE2AC8"/>
    <w:rsid w:val="00CE59C0"/>
    <w:rsid w:val="00CE5C86"/>
    <w:rsid w:val="00CE6286"/>
    <w:rsid w:val="00CF17BD"/>
    <w:rsid w:val="00CF3CEB"/>
    <w:rsid w:val="00CF54BB"/>
    <w:rsid w:val="00CF7D2E"/>
    <w:rsid w:val="00D000EA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3A50"/>
    <w:rsid w:val="00D23E2E"/>
    <w:rsid w:val="00D23FC0"/>
    <w:rsid w:val="00D24F45"/>
    <w:rsid w:val="00D275C9"/>
    <w:rsid w:val="00D30300"/>
    <w:rsid w:val="00D30E82"/>
    <w:rsid w:val="00D312A9"/>
    <w:rsid w:val="00D32D02"/>
    <w:rsid w:val="00D32E6F"/>
    <w:rsid w:val="00D332E6"/>
    <w:rsid w:val="00D3340A"/>
    <w:rsid w:val="00D3620F"/>
    <w:rsid w:val="00D3774C"/>
    <w:rsid w:val="00D46A21"/>
    <w:rsid w:val="00D46A48"/>
    <w:rsid w:val="00D51B67"/>
    <w:rsid w:val="00D53D32"/>
    <w:rsid w:val="00D5425C"/>
    <w:rsid w:val="00D55145"/>
    <w:rsid w:val="00D5640E"/>
    <w:rsid w:val="00D606D6"/>
    <w:rsid w:val="00D62A69"/>
    <w:rsid w:val="00D63038"/>
    <w:rsid w:val="00D6380A"/>
    <w:rsid w:val="00D63D09"/>
    <w:rsid w:val="00D64836"/>
    <w:rsid w:val="00D716DE"/>
    <w:rsid w:val="00D73B90"/>
    <w:rsid w:val="00D74314"/>
    <w:rsid w:val="00D74F4B"/>
    <w:rsid w:val="00D755F6"/>
    <w:rsid w:val="00D77A7D"/>
    <w:rsid w:val="00D80183"/>
    <w:rsid w:val="00D80A3E"/>
    <w:rsid w:val="00D81494"/>
    <w:rsid w:val="00D81F8A"/>
    <w:rsid w:val="00D826FD"/>
    <w:rsid w:val="00D84A06"/>
    <w:rsid w:val="00D84B4E"/>
    <w:rsid w:val="00D8526B"/>
    <w:rsid w:val="00D92292"/>
    <w:rsid w:val="00D92B5A"/>
    <w:rsid w:val="00D94158"/>
    <w:rsid w:val="00D9628B"/>
    <w:rsid w:val="00DA12DE"/>
    <w:rsid w:val="00DA3185"/>
    <w:rsid w:val="00DA56C7"/>
    <w:rsid w:val="00DA60FC"/>
    <w:rsid w:val="00DA7010"/>
    <w:rsid w:val="00DA7C02"/>
    <w:rsid w:val="00DB1400"/>
    <w:rsid w:val="00DB1801"/>
    <w:rsid w:val="00DB3916"/>
    <w:rsid w:val="00DB51BC"/>
    <w:rsid w:val="00DB545B"/>
    <w:rsid w:val="00DB54E1"/>
    <w:rsid w:val="00DB6E02"/>
    <w:rsid w:val="00DC12E7"/>
    <w:rsid w:val="00DC34D0"/>
    <w:rsid w:val="00DC701D"/>
    <w:rsid w:val="00DC72AE"/>
    <w:rsid w:val="00DC7C28"/>
    <w:rsid w:val="00DD2435"/>
    <w:rsid w:val="00DD2A02"/>
    <w:rsid w:val="00DD464B"/>
    <w:rsid w:val="00DD6EBC"/>
    <w:rsid w:val="00DE1976"/>
    <w:rsid w:val="00DE1B9B"/>
    <w:rsid w:val="00DE1F65"/>
    <w:rsid w:val="00DE2235"/>
    <w:rsid w:val="00DE23C1"/>
    <w:rsid w:val="00DE481A"/>
    <w:rsid w:val="00DF397F"/>
    <w:rsid w:val="00DF3D67"/>
    <w:rsid w:val="00DF4F82"/>
    <w:rsid w:val="00DF53BC"/>
    <w:rsid w:val="00E02FD7"/>
    <w:rsid w:val="00E03123"/>
    <w:rsid w:val="00E03FD0"/>
    <w:rsid w:val="00E049CB"/>
    <w:rsid w:val="00E05C9E"/>
    <w:rsid w:val="00E12426"/>
    <w:rsid w:val="00E1276A"/>
    <w:rsid w:val="00E15568"/>
    <w:rsid w:val="00E219B0"/>
    <w:rsid w:val="00E22601"/>
    <w:rsid w:val="00E23F62"/>
    <w:rsid w:val="00E24C54"/>
    <w:rsid w:val="00E24DBA"/>
    <w:rsid w:val="00E25108"/>
    <w:rsid w:val="00E26454"/>
    <w:rsid w:val="00E26765"/>
    <w:rsid w:val="00E307C9"/>
    <w:rsid w:val="00E31607"/>
    <w:rsid w:val="00E318C7"/>
    <w:rsid w:val="00E31C19"/>
    <w:rsid w:val="00E31C9B"/>
    <w:rsid w:val="00E335B7"/>
    <w:rsid w:val="00E33CEE"/>
    <w:rsid w:val="00E33EF0"/>
    <w:rsid w:val="00E343D7"/>
    <w:rsid w:val="00E36E9C"/>
    <w:rsid w:val="00E3757B"/>
    <w:rsid w:val="00E377E2"/>
    <w:rsid w:val="00E421C7"/>
    <w:rsid w:val="00E424CA"/>
    <w:rsid w:val="00E429D0"/>
    <w:rsid w:val="00E44F02"/>
    <w:rsid w:val="00E457A4"/>
    <w:rsid w:val="00E45EFA"/>
    <w:rsid w:val="00E46CB4"/>
    <w:rsid w:val="00E46E5B"/>
    <w:rsid w:val="00E508BE"/>
    <w:rsid w:val="00E50F03"/>
    <w:rsid w:val="00E53628"/>
    <w:rsid w:val="00E53BCF"/>
    <w:rsid w:val="00E55CC3"/>
    <w:rsid w:val="00E5615C"/>
    <w:rsid w:val="00E563B4"/>
    <w:rsid w:val="00E567D4"/>
    <w:rsid w:val="00E57CD5"/>
    <w:rsid w:val="00E61D5B"/>
    <w:rsid w:val="00E63B27"/>
    <w:rsid w:val="00E6404F"/>
    <w:rsid w:val="00E640DC"/>
    <w:rsid w:val="00E64AA8"/>
    <w:rsid w:val="00E735A7"/>
    <w:rsid w:val="00E768A0"/>
    <w:rsid w:val="00E8026C"/>
    <w:rsid w:val="00E81EF4"/>
    <w:rsid w:val="00E84B46"/>
    <w:rsid w:val="00E84F6D"/>
    <w:rsid w:val="00E860CE"/>
    <w:rsid w:val="00E90947"/>
    <w:rsid w:val="00E90A5C"/>
    <w:rsid w:val="00E937D5"/>
    <w:rsid w:val="00E938D9"/>
    <w:rsid w:val="00E953BD"/>
    <w:rsid w:val="00E96ABF"/>
    <w:rsid w:val="00E97BA7"/>
    <w:rsid w:val="00EA016F"/>
    <w:rsid w:val="00EA130C"/>
    <w:rsid w:val="00EA32FD"/>
    <w:rsid w:val="00EA464D"/>
    <w:rsid w:val="00EA4C15"/>
    <w:rsid w:val="00EA6430"/>
    <w:rsid w:val="00EA66FA"/>
    <w:rsid w:val="00EA7522"/>
    <w:rsid w:val="00EB03AA"/>
    <w:rsid w:val="00EB3AEB"/>
    <w:rsid w:val="00EB4558"/>
    <w:rsid w:val="00EB7A15"/>
    <w:rsid w:val="00EB7E6E"/>
    <w:rsid w:val="00EC0C16"/>
    <w:rsid w:val="00EC150E"/>
    <w:rsid w:val="00EC4AFE"/>
    <w:rsid w:val="00EC50E9"/>
    <w:rsid w:val="00ED1391"/>
    <w:rsid w:val="00ED2D19"/>
    <w:rsid w:val="00ED4567"/>
    <w:rsid w:val="00ED4E42"/>
    <w:rsid w:val="00ED76AA"/>
    <w:rsid w:val="00EE19A1"/>
    <w:rsid w:val="00EE3C09"/>
    <w:rsid w:val="00EE40A8"/>
    <w:rsid w:val="00EE674C"/>
    <w:rsid w:val="00EF0150"/>
    <w:rsid w:val="00EF093A"/>
    <w:rsid w:val="00EF1773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18F9"/>
    <w:rsid w:val="00F02E90"/>
    <w:rsid w:val="00F06FB8"/>
    <w:rsid w:val="00F07913"/>
    <w:rsid w:val="00F10ED9"/>
    <w:rsid w:val="00F15F23"/>
    <w:rsid w:val="00F214AB"/>
    <w:rsid w:val="00F21624"/>
    <w:rsid w:val="00F21CFF"/>
    <w:rsid w:val="00F2556B"/>
    <w:rsid w:val="00F3197A"/>
    <w:rsid w:val="00F32223"/>
    <w:rsid w:val="00F3251D"/>
    <w:rsid w:val="00F3418E"/>
    <w:rsid w:val="00F35824"/>
    <w:rsid w:val="00F37B64"/>
    <w:rsid w:val="00F46045"/>
    <w:rsid w:val="00F46CFA"/>
    <w:rsid w:val="00F47A11"/>
    <w:rsid w:val="00F47BF8"/>
    <w:rsid w:val="00F50ACA"/>
    <w:rsid w:val="00F50F30"/>
    <w:rsid w:val="00F5469C"/>
    <w:rsid w:val="00F57A05"/>
    <w:rsid w:val="00F57F1C"/>
    <w:rsid w:val="00F61701"/>
    <w:rsid w:val="00F6296B"/>
    <w:rsid w:val="00F63ED0"/>
    <w:rsid w:val="00F6788D"/>
    <w:rsid w:val="00F71570"/>
    <w:rsid w:val="00F7351B"/>
    <w:rsid w:val="00F77113"/>
    <w:rsid w:val="00F77F37"/>
    <w:rsid w:val="00F80A43"/>
    <w:rsid w:val="00F81D8B"/>
    <w:rsid w:val="00F8224D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6476"/>
    <w:rsid w:val="00F96C1A"/>
    <w:rsid w:val="00FA272D"/>
    <w:rsid w:val="00FA5D88"/>
    <w:rsid w:val="00FA5DAD"/>
    <w:rsid w:val="00FA649D"/>
    <w:rsid w:val="00FA7DC5"/>
    <w:rsid w:val="00FB1407"/>
    <w:rsid w:val="00FB6004"/>
    <w:rsid w:val="00FB684C"/>
    <w:rsid w:val="00FB7F61"/>
    <w:rsid w:val="00FC072C"/>
    <w:rsid w:val="00FC1681"/>
    <w:rsid w:val="00FC1967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E244E"/>
    <w:rsid w:val="00FE3021"/>
    <w:rsid w:val="00FE372E"/>
    <w:rsid w:val="00FE3E3E"/>
    <w:rsid w:val="00FE67FD"/>
    <w:rsid w:val="00FF01DF"/>
    <w:rsid w:val="00FF099C"/>
    <w:rsid w:val="00FF0A11"/>
    <w:rsid w:val="00FF1DA9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  <w14:docId w14:val="22F76344"/>
  <w15:docId w15:val="{C369701A-9DCA-48BE-972F-D390BD12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CDC1-05E4-4B13-814B-687952D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creator>tami.gatto</dc:creator>
  <cp:lastModifiedBy>Rena Mills</cp:lastModifiedBy>
  <cp:revision>9</cp:revision>
  <cp:lastPrinted>2020-07-02T14:39:00Z</cp:lastPrinted>
  <dcterms:created xsi:type="dcterms:W3CDTF">2020-05-13T16:11:00Z</dcterms:created>
  <dcterms:modified xsi:type="dcterms:W3CDTF">2020-07-02T14:41:00Z</dcterms:modified>
</cp:coreProperties>
</file>